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68BD2" w14:textId="628B402A" w:rsidR="00392701" w:rsidRPr="00322D3E" w:rsidRDefault="007A0E7B" w:rsidP="00392701">
      <w:pPr>
        <w:rPr>
          <w:i/>
          <w:iCs/>
        </w:rPr>
      </w:pPr>
      <w:r w:rsidRPr="008F1B4D">
        <w:rPr>
          <w:i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06E648" wp14:editId="66B7C131">
                <wp:simplePos x="0" y="0"/>
                <wp:positionH relativeFrom="margin">
                  <wp:posOffset>-95250</wp:posOffset>
                </wp:positionH>
                <wp:positionV relativeFrom="paragraph">
                  <wp:posOffset>-297180</wp:posOffset>
                </wp:positionV>
                <wp:extent cx="1569085" cy="259080"/>
                <wp:effectExtent l="0" t="0" r="1206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5F98" w14:textId="366A8739" w:rsidR="007A0E7B" w:rsidRDefault="007A0E7B" w:rsidP="007A0E7B">
                            <w:r>
                              <w:t>The Polar 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E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23.4pt;width:123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">
                <v:textbox>
                  <w:txbxContent>
                    <w:p w14:paraId="689E5F98" w14:textId="366A8739" w:rsidR="007A0E7B" w:rsidRDefault="007A0E7B" w:rsidP="007A0E7B">
                      <w:r>
                        <w:t>The Polar Ex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392701">
        <w:rPr>
          <w:i/>
          <w:iCs/>
        </w:rPr>
        <w:t>A</w:t>
      </w:r>
      <w:r w:rsidR="00392701" w:rsidRPr="00322D3E">
        <w:rPr>
          <w:i/>
          <w:iCs/>
        </w:rPr>
        <w:t>ll aboard! All aboard!</w:t>
      </w:r>
      <w:r w:rsidR="00392701" w:rsidRPr="00322D3E">
        <w:rPr>
          <w:i/>
          <w:iCs/>
        </w:rPr>
        <w:br/>
        <w:t>Well, you coming?</w:t>
      </w:r>
    </w:p>
    <w:p w14:paraId="497EC7FD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It's a magic carpet on a rail</w:t>
      </w:r>
      <w:r w:rsidRPr="00322D3E">
        <w:rPr>
          <w:sz w:val="28"/>
          <w:szCs w:val="28"/>
        </w:rPr>
        <w:br/>
        <w:t>Never takes a rest</w:t>
      </w:r>
      <w:r w:rsidRPr="00322D3E">
        <w:rPr>
          <w:sz w:val="28"/>
          <w:szCs w:val="28"/>
        </w:rPr>
        <w:br/>
        <w:t>Flying through the mountains and the snow</w:t>
      </w:r>
      <w:r w:rsidRPr="00322D3E">
        <w:rPr>
          <w:sz w:val="28"/>
          <w:szCs w:val="28"/>
        </w:rPr>
        <w:br/>
        <w:t xml:space="preserve">You can ride for free and join the fun </w:t>
      </w:r>
      <w:r>
        <w:rPr>
          <w:sz w:val="28"/>
          <w:szCs w:val="28"/>
        </w:rPr>
        <w:br/>
      </w:r>
      <w:r w:rsidRPr="00322D3E">
        <w:rPr>
          <w:sz w:val="28"/>
          <w:szCs w:val="28"/>
        </w:rPr>
        <w:t>If you just say yes!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Polar Express</w:t>
      </w:r>
      <w:r w:rsidRPr="00322D3E">
        <w:rPr>
          <w:sz w:val="28"/>
          <w:szCs w:val="28"/>
        </w:rPr>
        <w:br/>
      </w:r>
    </w:p>
    <w:p w14:paraId="1FCB0071" w14:textId="77777777" w:rsidR="00392701" w:rsidRPr="00322D3E" w:rsidRDefault="00392701" w:rsidP="00392701">
      <w:pPr>
        <w:rPr>
          <w:sz w:val="28"/>
          <w:szCs w:val="28"/>
        </w:rPr>
      </w:pPr>
      <w:r>
        <w:rPr>
          <w:sz w:val="28"/>
          <w:szCs w:val="28"/>
        </w:rPr>
        <w:t>Wh</w:t>
      </w:r>
      <w:r w:rsidRPr="00322D3E">
        <w:rPr>
          <w:sz w:val="28"/>
          <w:szCs w:val="28"/>
        </w:rPr>
        <w:t xml:space="preserve">oo, </w:t>
      </w:r>
      <w:r>
        <w:rPr>
          <w:sz w:val="28"/>
          <w:szCs w:val="28"/>
        </w:rPr>
        <w:t>w</w:t>
      </w:r>
      <w:r w:rsidRPr="00322D3E">
        <w:rPr>
          <w:sz w:val="28"/>
          <w:szCs w:val="28"/>
        </w:rPr>
        <w:t>hoo the whistle blows</w:t>
      </w:r>
      <w:r w:rsidRPr="00322D3E">
        <w:rPr>
          <w:sz w:val="28"/>
          <w:szCs w:val="28"/>
        </w:rPr>
        <w:br/>
        <w:t>That's the sound of her singing</w:t>
      </w:r>
      <w:r w:rsidRPr="00322D3E">
        <w:rPr>
          <w:sz w:val="28"/>
          <w:szCs w:val="28"/>
        </w:rPr>
        <w:br/>
        <w:t xml:space="preserve">Ding, ding </w:t>
      </w:r>
      <w:r>
        <w:rPr>
          <w:sz w:val="28"/>
          <w:szCs w:val="28"/>
        </w:rPr>
        <w:t>her</w:t>
      </w:r>
      <w:r w:rsidRPr="00322D3E">
        <w:rPr>
          <w:sz w:val="28"/>
          <w:szCs w:val="28"/>
        </w:rPr>
        <w:t xml:space="preserve"> bell will ring</w:t>
      </w:r>
      <w:r w:rsidRPr="00322D3E">
        <w:rPr>
          <w:sz w:val="28"/>
          <w:szCs w:val="28"/>
        </w:rPr>
        <w:br/>
        <w:t>Golly, look at her go!</w:t>
      </w:r>
    </w:p>
    <w:p w14:paraId="49DCA61F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 xml:space="preserve">You </w:t>
      </w:r>
      <w:r>
        <w:rPr>
          <w:sz w:val="28"/>
          <w:szCs w:val="28"/>
        </w:rPr>
        <w:t xml:space="preserve">can </w:t>
      </w:r>
      <w:r w:rsidRPr="00322D3E">
        <w:rPr>
          <w:sz w:val="28"/>
          <w:szCs w:val="28"/>
        </w:rPr>
        <w:t>wonder if you'll get there soon</w:t>
      </w:r>
      <w:r w:rsidRPr="00322D3E">
        <w:rPr>
          <w:sz w:val="28"/>
          <w:szCs w:val="28"/>
        </w:rPr>
        <w:br/>
        <w:t>Anybody's guess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Polar Express</w:t>
      </w:r>
    </w:p>
    <w:p w14:paraId="30DDE082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When we get there we'll scream "Ye</w:t>
      </w:r>
      <w:r>
        <w:rPr>
          <w:sz w:val="28"/>
          <w:szCs w:val="28"/>
        </w:rPr>
        <w:t>ah</w:t>
      </w:r>
      <w:r w:rsidRPr="00322D3E">
        <w:rPr>
          <w:sz w:val="28"/>
          <w:szCs w:val="28"/>
        </w:rPr>
        <w:t xml:space="preserve">!" </w:t>
      </w:r>
      <w:r w:rsidRPr="00322D3E">
        <w:rPr>
          <w:sz w:val="28"/>
          <w:szCs w:val="28"/>
        </w:rPr>
        <w:br/>
        <w:t>We'll arrive with a bang, bang, bang, boom, boom, boom</w:t>
      </w:r>
      <w:r w:rsidRPr="00322D3E">
        <w:rPr>
          <w:sz w:val="28"/>
          <w:szCs w:val="28"/>
        </w:rPr>
        <w:br/>
        <w:t>Laughing all the way!</w:t>
      </w:r>
    </w:p>
    <w:p w14:paraId="4AFAAE9F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It's a choo, choo with a stunning view</w:t>
      </w:r>
      <w:r w:rsidRPr="00322D3E">
        <w:rPr>
          <w:sz w:val="28"/>
          <w:szCs w:val="28"/>
        </w:rPr>
        <w:br/>
        <w:t>That rivals all the best</w:t>
      </w:r>
      <w:r w:rsidRPr="00322D3E">
        <w:rPr>
          <w:sz w:val="28"/>
          <w:szCs w:val="28"/>
        </w:rPr>
        <w:br/>
        <w:t xml:space="preserve">But you won't </w:t>
      </w:r>
      <w:r>
        <w:rPr>
          <w:sz w:val="28"/>
          <w:szCs w:val="28"/>
        </w:rPr>
        <w:t xml:space="preserve">ever </w:t>
      </w:r>
      <w:r w:rsidRPr="00322D3E">
        <w:rPr>
          <w:sz w:val="28"/>
          <w:szCs w:val="28"/>
        </w:rPr>
        <w:t>see it advertised</w:t>
      </w:r>
      <w:r w:rsidRPr="00322D3E">
        <w:rPr>
          <w:sz w:val="28"/>
          <w:szCs w:val="28"/>
        </w:rPr>
        <w:br/>
        <w:t>It's a simple fact we stay on track</w:t>
      </w:r>
      <w:r w:rsidRPr="00322D3E">
        <w:rPr>
          <w:sz w:val="28"/>
          <w:szCs w:val="28"/>
        </w:rPr>
        <w:br/>
        <w:t>Though sometimes we digress</w:t>
      </w:r>
      <w:r w:rsidRPr="00322D3E">
        <w:rPr>
          <w:sz w:val="28"/>
          <w:szCs w:val="28"/>
        </w:rPr>
        <w:br/>
        <w:t>But that can only happen on the Polar Express</w:t>
      </w:r>
    </w:p>
    <w:p w14:paraId="0E09E9F9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Hiss, hiss the s</w:t>
      </w:r>
      <w:r>
        <w:rPr>
          <w:sz w:val="28"/>
          <w:szCs w:val="28"/>
        </w:rPr>
        <w:t>teaming mist</w:t>
      </w:r>
      <w:r w:rsidRPr="00322D3E">
        <w:rPr>
          <w:sz w:val="28"/>
          <w:szCs w:val="28"/>
        </w:rPr>
        <w:br/>
        <w:t>That's the sound of her breathing</w:t>
      </w:r>
      <w:r w:rsidRPr="00322D3E">
        <w:rPr>
          <w:sz w:val="28"/>
          <w:szCs w:val="28"/>
        </w:rPr>
        <w:br/>
        <w:t>Clang, clang the boiler bangs</w:t>
      </w:r>
      <w:r w:rsidRPr="00322D3E">
        <w:rPr>
          <w:sz w:val="28"/>
          <w:szCs w:val="28"/>
        </w:rPr>
        <w:br/>
        <w:t>What a wonderful show!</w:t>
      </w:r>
    </w:p>
    <w:p w14:paraId="2D61B1A0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With a comfy seat and lots to eat</w:t>
      </w:r>
      <w:r w:rsidRPr="00322D3E">
        <w:rPr>
          <w:sz w:val="28"/>
          <w:szCs w:val="28"/>
        </w:rPr>
        <w:br/>
        <w:t>Boy it's just the best!</w:t>
      </w:r>
      <w:r w:rsidRPr="00322D3E">
        <w:rPr>
          <w:sz w:val="28"/>
          <w:szCs w:val="28"/>
        </w:rPr>
        <w:br/>
        <w:t>Wish it wouldn't ever have to end</w:t>
      </w:r>
      <w:r w:rsidRPr="00322D3E">
        <w:rPr>
          <w:sz w:val="28"/>
          <w:szCs w:val="28"/>
        </w:rPr>
        <w:br/>
        <w:t>With a little luck we'll be on time</w:t>
      </w:r>
      <w:r w:rsidRPr="00322D3E">
        <w:rPr>
          <w:sz w:val="28"/>
          <w:szCs w:val="28"/>
        </w:rPr>
        <w:br/>
      </w:r>
      <w:r w:rsidRPr="00322D3E">
        <w:rPr>
          <w:sz w:val="28"/>
          <w:szCs w:val="28"/>
        </w:rPr>
        <w:t>There's no need to stress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Polar Express</w:t>
      </w:r>
    </w:p>
    <w:p w14:paraId="17E81B7F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Lights are gleaming far across the snow</w:t>
      </w:r>
      <w:r w:rsidRPr="00322D3E">
        <w:rPr>
          <w:sz w:val="28"/>
          <w:szCs w:val="28"/>
        </w:rPr>
        <w:br/>
        <w:t>You're not dreaming</w:t>
      </w:r>
      <w:r w:rsidRPr="00322D3E">
        <w:rPr>
          <w:sz w:val="28"/>
          <w:szCs w:val="28"/>
        </w:rPr>
        <w:br/>
        <w:t>May I present the North Pole!</w:t>
      </w:r>
      <w:r w:rsidRPr="00322D3E">
        <w:rPr>
          <w:sz w:val="28"/>
          <w:szCs w:val="28"/>
        </w:rPr>
        <w:br/>
        <w:t>If it's penguins you expect to view</w:t>
      </w:r>
      <w:r w:rsidRPr="00322D3E">
        <w:rPr>
          <w:sz w:val="28"/>
          <w:szCs w:val="28"/>
        </w:rPr>
        <w:br/>
        <w:t>You surely haven't guessed</w:t>
      </w:r>
      <w:r w:rsidRPr="00322D3E">
        <w:rPr>
          <w:sz w:val="28"/>
          <w:szCs w:val="28"/>
        </w:rPr>
        <w:br/>
        <w:t>They all live down at the other end</w:t>
      </w:r>
    </w:p>
    <w:p w14:paraId="3E739ED8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With a little luck we'll be on time</w:t>
      </w:r>
      <w:r w:rsidRPr="00322D3E">
        <w:rPr>
          <w:sz w:val="28"/>
          <w:szCs w:val="28"/>
        </w:rPr>
        <w:br/>
        <w:t>There's no need to stress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Polar Express</w:t>
      </w:r>
    </w:p>
    <w:p w14:paraId="74A197C9" w14:textId="77777777" w:rsidR="00392701" w:rsidRPr="00322D3E" w:rsidRDefault="00392701" w:rsidP="00392701">
      <w:pPr>
        <w:rPr>
          <w:sz w:val="28"/>
          <w:szCs w:val="28"/>
        </w:rPr>
      </w:pPr>
      <w:r>
        <w:rPr>
          <w:sz w:val="28"/>
          <w:szCs w:val="28"/>
        </w:rPr>
        <w:t>Wh</w:t>
      </w:r>
      <w:r w:rsidRPr="00322D3E">
        <w:rPr>
          <w:sz w:val="28"/>
          <w:szCs w:val="28"/>
        </w:rPr>
        <w:t xml:space="preserve">oo, </w:t>
      </w:r>
      <w:r>
        <w:rPr>
          <w:sz w:val="28"/>
          <w:szCs w:val="28"/>
        </w:rPr>
        <w:t>w</w:t>
      </w:r>
      <w:r w:rsidRPr="00322D3E">
        <w:rPr>
          <w:sz w:val="28"/>
          <w:szCs w:val="28"/>
        </w:rPr>
        <w:t>hoo the whistle blows</w:t>
      </w:r>
      <w:r w:rsidRPr="00322D3E">
        <w:rPr>
          <w:sz w:val="28"/>
          <w:szCs w:val="28"/>
        </w:rPr>
        <w:br/>
        <w:t>That's the sound of her beathing</w:t>
      </w:r>
      <w:r w:rsidRPr="00322D3E">
        <w:rPr>
          <w:sz w:val="28"/>
          <w:szCs w:val="28"/>
        </w:rPr>
        <w:br/>
        <w:t>Ding, ding the bell will ring</w:t>
      </w:r>
      <w:r w:rsidRPr="00322D3E">
        <w:rPr>
          <w:sz w:val="28"/>
          <w:szCs w:val="28"/>
        </w:rPr>
        <w:br/>
        <w:t>Golly, look at her go!</w:t>
      </w:r>
      <w:r w:rsidRPr="00322D3E">
        <w:rPr>
          <w:sz w:val="28"/>
          <w:szCs w:val="28"/>
        </w:rPr>
        <w:br/>
        <w:t>If you wanna join us, come along</w:t>
      </w:r>
      <w:r w:rsidRPr="00322D3E">
        <w:rPr>
          <w:sz w:val="28"/>
          <w:szCs w:val="28"/>
        </w:rPr>
        <w:br/>
        <w:t>I'll check my manifest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Polar Express</w:t>
      </w:r>
    </w:p>
    <w:p w14:paraId="7648F99F" w14:textId="77777777" w:rsidR="00392701" w:rsidRPr="00322D3E" w:rsidRDefault="00392701" w:rsidP="00392701">
      <w:pPr>
        <w:rPr>
          <w:sz w:val="28"/>
          <w:szCs w:val="28"/>
        </w:rPr>
      </w:pPr>
      <w:r w:rsidRPr="00322D3E">
        <w:rPr>
          <w:sz w:val="28"/>
          <w:szCs w:val="28"/>
        </w:rPr>
        <w:t>When we get there we'll scream "Ye</w:t>
      </w:r>
      <w:r>
        <w:rPr>
          <w:sz w:val="28"/>
          <w:szCs w:val="28"/>
        </w:rPr>
        <w:t>ah</w:t>
      </w:r>
      <w:r w:rsidRPr="00322D3E">
        <w:rPr>
          <w:sz w:val="28"/>
          <w:szCs w:val="28"/>
        </w:rPr>
        <w:t xml:space="preserve">!" </w:t>
      </w:r>
      <w:r w:rsidRPr="00322D3E">
        <w:rPr>
          <w:sz w:val="28"/>
          <w:szCs w:val="28"/>
        </w:rPr>
        <w:br/>
        <w:t>We'll arrive with a bang, bang, bang, boom, boom, boom</w:t>
      </w:r>
      <w:r w:rsidRPr="00322D3E">
        <w:rPr>
          <w:sz w:val="28"/>
          <w:szCs w:val="28"/>
        </w:rPr>
        <w:br/>
        <w:t>Laughing all the way</w:t>
      </w:r>
      <w:r w:rsidRPr="00322D3E">
        <w:rPr>
          <w:sz w:val="28"/>
          <w:szCs w:val="28"/>
        </w:rPr>
        <w:br/>
        <w:t>If you wanna join us, come along</w:t>
      </w:r>
      <w:r w:rsidRPr="00322D3E">
        <w:rPr>
          <w:sz w:val="28"/>
          <w:szCs w:val="28"/>
        </w:rPr>
        <w:br/>
        <w:t>You can be our guest</w:t>
      </w:r>
      <w:r w:rsidRPr="00322D3E">
        <w:rPr>
          <w:sz w:val="28"/>
          <w:szCs w:val="28"/>
        </w:rPr>
        <w:br/>
        <w:t>'Cause that's the way things happen</w:t>
      </w:r>
      <w:r w:rsidRPr="00322D3E">
        <w:rPr>
          <w:sz w:val="28"/>
          <w:szCs w:val="28"/>
        </w:rPr>
        <w:br/>
        <w:t>On the roller</w:t>
      </w:r>
      <w:r>
        <w:rPr>
          <w:sz w:val="28"/>
          <w:szCs w:val="28"/>
        </w:rPr>
        <w:t>,</w:t>
      </w:r>
      <w:r w:rsidRPr="00322D3E">
        <w:rPr>
          <w:sz w:val="28"/>
          <w:szCs w:val="28"/>
        </w:rPr>
        <w:t xml:space="preserve"> coaster</w:t>
      </w:r>
      <w:r>
        <w:rPr>
          <w:sz w:val="28"/>
          <w:szCs w:val="28"/>
        </w:rPr>
        <w:t>,</w:t>
      </w:r>
      <w:r w:rsidRPr="00322D3E">
        <w:rPr>
          <w:sz w:val="28"/>
          <w:szCs w:val="28"/>
        </w:rPr>
        <w:t xml:space="preserve"> the Polar Express</w:t>
      </w:r>
    </w:p>
    <w:p w14:paraId="689D2F7C" w14:textId="77777777" w:rsidR="00392701" w:rsidRPr="00322D3E" w:rsidRDefault="00392701" w:rsidP="00392701">
      <w:pPr>
        <w:rPr>
          <w:i/>
          <w:iCs/>
        </w:rPr>
      </w:pPr>
      <w:r w:rsidRPr="00322D3E">
        <w:rPr>
          <w:i/>
          <w:iCs/>
        </w:rPr>
        <w:t>Next stop One Hundred and Thirteen Forty-four Edbrook Avenue</w:t>
      </w:r>
      <w:r w:rsidRPr="00322D3E">
        <w:rPr>
          <w:i/>
          <w:iCs/>
        </w:rPr>
        <w:br/>
        <w:t>Next stop One Hundred and Thirteen Forty-four Edbrook Avenue</w:t>
      </w:r>
    </w:p>
    <w:p w14:paraId="7133A972" w14:textId="77777777" w:rsidR="00392701" w:rsidRPr="00322D3E" w:rsidRDefault="00392701" w:rsidP="00392701">
      <w:pPr>
        <w:rPr>
          <w:i/>
          <w:iCs/>
        </w:rPr>
      </w:pPr>
      <w:r w:rsidRPr="00322D3E">
        <w:rPr>
          <w:i/>
          <w:iCs/>
        </w:rPr>
        <w:t>Ahh, ahh, ahh, that is not a toy young man</w:t>
      </w:r>
      <w:r w:rsidRPr="00322D3E">
        <w:rPr>
          <w:i/>
          <w:iCs/>
        </w:rPr>
        <w:br/>
        <w:t>Young man, that is not a toy</w:t>
      </w:r>
      <w:r w:rsidRPr="00322D3E">
        <w:rPr>
          <w:i/>
          <w:iCs/>
        </w:rPr>
        <w:br/>
        <w:t>Take your seats please</w:t>
      </w:r>
      <w:r>
        <w:rPr>
          <w:i/>
          <w:iCs/>
        </w:rPr>
        <w:t xml:space="preserve"> </w:t>
      </w:r>
      <w:r w:rsidRPr="00322D3E">
        <w:rPr>
          <w:i/>
          <w:iCs/>
        </w:rPr>
        <w:t>Take your seats</w:t>
      </w:r>
      <w:r w:rsidRPr="00322D3E">
        <w:rPr>
          <w:i/>
          <w:iCs/>
        </w:rPr>
        <w:br/>
        <w:t>Tickets please, tickets</w:t>
      </w:r>
    </w:p>
    <w:p w14:paraId="62CC527B" w14:textId="19DE5464" w:rsidR="00082347" w:rsidRPr="008F1B4D" w:rsidRDefault="008F1B4D" w:rsidP="008F1B4D">
      <w:pPr>
        <w:rPr>
          <w:i/>
          <w:iCs/>
        </w:rPr>
      </w:pPr>
      <w:r>
        <w:rPr>
          <w:i/>
          <w:iCs/>
        </w:rPr>
        <w:br w:type="page"/>
      </w:r>
      <w:r w:rsidRPr="008F1B4D">
        <w:rPr>
          <w:i/>
          <w:i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83E13" wp14:editId="21E5F684">
                <wp:simplePos x="0" y="0"/>
                <wp:positionH relativeFrom="margin">
                  <wp:align>left</wp:align>
                </wp:positionH>
                <wp:positionV relativeFrom="paragraph">
                  <wp:posOffset>-333735</wp:posOffset>
                </wp:positionV>
                <wp:extent cx="1569085" cy="259080"/>
                <wp:effectExtent l="0" t="0" r="1206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7AD8" w14:textId="0C728C3E" w:rsidR="008F1B4D" w:rsidRDefault="008F1B4D">
                            <w:r>
                              <w:t>The Greatest Show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583E13" id="_x0000_s1027" type="#_x0000_t202" style="position:absolute;margin-left:0;margin-top:-26.3pt;width:123.55pt;height:20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">
                <v:textbox>
                  <w:txbxContent>
                    <w:p w14:paraId="733D7AD8" w14:textId="0C728C3E" w:rsidR="008F1B4D" w:rsidRDefault="008F1B4D">
                      <w:r>
                        <w:t>The Greatest Show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47" w:rsidRPr="0087623F">
        <w:rPr>
          <w:rFonts w:ascii="Arial" w:hAnsi="Arial" w:cs="Arial"/>
          <w:color w:val="000000"/>
          <w:sz w:val="28"/>
          <w:szCs w:val="28"/>
        </w:rPr>
        <w:t>I drank champagne with kings and queens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The politicians praised my name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But those are someone else's dreams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The pitfalls of the man I became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For years and years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I chased their cheers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The crazy speed of always needing more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But when I stop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And see you here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I remember who all this was for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And from now on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These eyes will not be blinded by the lights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From now on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What's waited till tomorrow starts tonight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It starts tonight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And let the promise in me start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Like an anthem in my heart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  <w:t>From now on, From now on</w:t>
      </w:r>
      <w:r w:rsidR="00082347" w:rsidRPr="0087623F">
        <w:rPr>
          <w:rFonts w:ascii="Arial" w:hAnsi="Arial" w:cs="Arial"/>
          <w:color w:val="000000"/>
          <w:sz w:val="28"/>
          <w:szCs w:val="28"/>
        </w:rPr>
        <w:br/>
      </w:r>
    </w:p>
    <w:p w14:paraId="538514D8" w14:textId="77777777" w:rsidR="00082347" w:rsidRPr="0087623F" w:rsidRDefault="00082347" w:rsidP="00082347">
      <w:pPr>
        <w:shd w:val="clear" w:color="auto" w:fill="FFFFFF"/>
        <w:ind w:left="2160"/>
        <w:rPr>
          <w:rFonts w:ascii="Arial" w:eastAsia="Times New Roman" w:hAnsi="Arial" w:cs="Arial"/>
          <w:color w:val="202124"/>
          <w:sz w:val="32"/>
          <w:szCs w:val="32"/>
          <w:lang w:eastAsia="en-GB"/>
        </w:rPr>
      </w:pPr>
      <w:r w:rsidRPr="0087623F">
        <w:rPr>
          <w:rFonts w:ascii="Arial" w:hAnsi="Arial" w:cs="Arial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A66C9C" wp14:editId="4AA17D08">
                <wp:simplePos x="0" y="0"/>
                <wp:positionH relativeFrom="column">
                  <wp:posOffset>375314</wp:posOffset>
                </wp:positionH>
                <wp:positionV relativeFrom="paragraph">
                  <wp:posOffset>20633</wp:posOffset>
                </wp:positionV>
                <wp:extent cx="361950" cy="257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7699" w14:textId="77777777" w:rsidR="00082347" w:rsidRDefault="00082347" w:rsidP="00082347">
                            <w:r>
                              <w:t>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A66C9C" id="_x0000_s1028" type="#_x0000_t202" style="position:absolute;left:0;text-align:left;margin-left:29.55pt;margin-top:1.6pt;width:28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73Ew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">
                <v:textbox>
                  <w:txbxContent>
                    <w:p w14:paraId="6EC67699" w14:textId="77777777" w:rsidR="00082347" w:rsidRDefault="00082347" w:rsidP="00082347">
                      <w:r>
                        <w:t>X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61F">
        <w:rPr>
          <w:rFonts w:ascii="Arial" w:hAnsi="Arial" w:cs="Arial"/>
          <w:color w:val="000000"/>
          <w:sz w:val="28"/>
          <w:szCs w:val="28"/>
        </w:rPr>
        <w:t>And we will come back home</w:t>
      </w:r>
      <w:r w:rsidRPr="0020761F">
        <w:rPr>
          <w:rFonts w:ascii="Arial" w:hAnsi="Arial" w:cs="Arial"/>
          <w:color w:val="000000"/>
          <w:sz w:val="28"/>
          <w:szCs w:val="28"/>
        </w:rPr>
        <w:br/>
        <w:t>And we will come back home</w:t>
      </w:r>
      <w:r w:rsidRPr="0020761F">
        <w:rPr>
          <w:rFonts w:ascii="Arial" w:hAnsi="Arial" w:cs="Arial"/>
          <w:color w:val="000000"/>
          <w:sz w:val="28"/>
          <w:szCs w:val="28"/>
        </w:rPr>
        <w:br/>
      </w:r>
      <w:r w:rsidRPr="0087623F">
        <w:rPr>
          <w:rFonts w:ascii="Arial" w:hAnsi="Arial" w:cs="Arial"/>
          <w:color w:val="000000"/>
          <w:sz w:val="28"/>
          <w:szCs w:val="28"/>
        </w:rPr>
        <w:t>Home, again!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2A378C">
        <w:rPr>
          <w:rFonts w:ascii="Arial" w:hAnsi="Arial" w:cs="Arial"/>
          <w:i/>
          <w:iCs/>
          <w:color w:val="000000"/>
          <w:sz w:val="28"/>
          <w:szCs w:val="28"/>
        </w:rPr>
        <w:t>(From now on…)</w:t>
      </w:r>
      <w:r w:rsidRPr="0087623F">
        <w:rPr>
          <w:rFonts w:ascii="Arial" w:hAnsi="Arial" w:cs="Arial"/>
          <w:color w:val="000000"/>
          <w:sz w:val="28"/>
          <w:szCs w:val="28"/>
        </w:rPr>
        <w:br/>
      </w:r>
    </w:p>
    <w:p w14:paraId="337D8C58" w14:textId="77777777" w:rsidR="00082347" w:rsidRDefault="00082347" w:rsidP="00082347">
      <w:pPr>
        <w:ind w:left="1440"/>
        <w:rPr>
          <w:rFonts w:ascii="Arial" w:hAnsi="Arial" w:cs="Arial"/>
          <w:color w:val="000000"/>
          <w:sz w:val="28"/>
          <w:szCs w:val="28"/>
        </w:rPr>
      </w:pPr>
      <w:r w:rsidRPr="0020761F">
        <w:rPr>
          <w:rFonts w:ascii="Arial" w:hAnsi="Arial" w:cs="Arial"/>
          <w:color w:val="000000"/>
          <w:sz w:val="28"/>
          <w:szCs w:val="28"/>
        </w:rPr>
        <w:t>From now on</w:t>
      </w:r>
      <w:r w:rsidRPr="0020761F">
        <w:rPr>
          <w:rFonts w:ascii="Arial" w:hAnsi="Arial" w:cs="Arial"/>
          <w:color w:val="000000"/>
          <w:sz w:val="28"/>
          <w:szCs w:val="28"/>
        </w:rPr>
        <w:br/>
        <w:t>These eyes will not be blinded by the lights!</w:t>
      </w:r>
      <w:r w:rsidRPr="0020761F">
        <w:rPr>
          <w:rFonts w:ascii="Arial" w:hAnsi="Arial" w:cs="Arial"/>
          <w:color w:val="000000"/>
          <w:sz w:val="28"/>
          <w:szCs w:val="28"/>
        </w:rPr>
        <w:br/>
        <w:t>From now on!</w:t>
      </w:r>
      <w:r w:rsidRPr="0020761F">
        <w:rPr>
          <w:rFonts w:ascii="Arial" w:hAnsi="Arial" w:cs="Arial"/>
          <w:color w:val="000000"/>
          <w:sz w:val="28"/>
          <w:szCs w:val="28"/>
        </w:rPr>
        <w:br/>
        <w:t>What's waited 'til tomorrow starts tonight!</w:t>
      </w:r>
      <w:r w:rsidRPr="0020761F">
        <w:rPr>
          <w:rFonts w:ascii="Arial" w:hAnsi="Arial" w:cs="Arial"/>
          <w:color w:val="000000"/>
          <w:sz w:val="28"/>
          <w:szCs w:val="28"/>
        </w:rPr>
        <w:br/>
        <w:t>It starts tonight!</w:t>
      </w:r>
      <w:r w:rsidRPr="0020761F">
        <w:rPr>
          <w:rFonts w:ascii="Arial" w:hAnsi="Arial" w:cs="Arial"/>
          <w:color w:val="000000"/>
          <w:sz w:val="28"/>
          <w:szCs w:val="28"/>
        </w:rPr>
        <w:br/>
        <w:t>Let this promise in me start</w:t>
      </w:r>
      <w:r w:rsidRPr="0020761F">
        <w:rPr>
          <w:rFonts w:ascii="Arial" w:hAnsi="Arial" w:cs="Arial"/>
          <w:color w:val="000000"/>
          <w:sz w:val="28"/>
          <w:szCs w:val="28"/>
        </w:rPr>
        <w:br/>
        <w:t>Like an anthem in my heart</w:t>
      </w:r>
      <w:r w:rsidRPr="0020761F">
        <w:rPr>
          <w:rFonts w:ascii="Arial" w:hAnsi="Arial" w:cs="Arial"/>
          <w:color w:val="000000"/>
          <w:sz w:val="28"/>
          <w:szCs w:val="28"/>
        </w:rPr>
        <w:br/>
        <w:t>From now on</w:t>
      </w:r>
      <w:r w:rsidRPr="0020761F">
        <w:rPr>
          <w:rFonts w:ascii="Arial" w:hAnsi="Arial" w:cs="Arial"/>
          <w:color w:val="000000"/>
          <w:sz w:val="28"/>
          <w:szCs w:val="28"/>
        </w:rPr>
        <w:br/>
        <w:t>From now on</w:t>
      </w:r>
    </w:p>
    <w:p w14:paraId="727DD8B1" w14:textId="77777777" w:rsidR="00082347" w:rsidRPr="0087623F" w:rsidRDefault="00082347" w:rsidP="00082347">
      <w:pPr>
        <w:ind w:left="1440"/>
        <w:rPr>
          <w:rFonts w:ascii="Arial" w:hAnsi="Arial" w:cs="Arial"/>
          <w:color w:val="000000"/>
          <w:sz w:val="28"/>
          <w:szCs w:val="28"/>
        </w:rPr>
      </w:pPr>
    </w:p>
    <w:p w14:paraId="60EEFE80" w14:textId="77777777" w:rsidR="00082347" w:rsidRPr="0087623F" w:rsidRDefault="00082347" w:rsidP="00082347">
      <w:pPr>
        <w:ind w:left="2160"/>
        <w:rPr>
          <w:rFonts w:ascii="Arial" w:hAnsi="Arial" w:cs="Arial"/>
          <w:color w:val="000000"/>
          <w:sz w:val="28"/>
          <w:szCs w:val="28"/>
        </w:rPr>
      </w:pPr>
      <w:r w:rsidRPr="0087623F">
        <w:rPr>
          <w:rFonts w:ascii="Arial" w:hAnsi="Arial" w:cs="Arial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66603" wp14:editId="17C44D38">
                <wp:simplePos x="0" y="0"/>
                <wp:positionH relativeFrom="column">
                  <wp:posOffset>293389</wp:posOffset>
                </wp:positionH>
                <wp:positionV relativeFrom="paragraph">
                  <wp:posOffset>13335</wp:posOffset>
                </wp:positionV>
                <wp:extent cx="3619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122B" w14:textId="77777777" w:rsidR="00082347" w:rsidRDefault="00082347" w:rsidP="00082347">
                            <w: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466603" id="_x0000_s1029" type="#_x0000_t202" style="position:absolute;left:0;text-align:left;margin-left:23.1pt;margin-top:1.05pt;width:28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ABEw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">
                <v:textbox>
                  <w:txbxContent>
                    <w:p w14:paraId="525A122B" w14:textId="77777777" w:rsidR="00082347" w:rsidRDefault="00082347" w:rsidP="00082347">
                      <w:r>
                        <w:t>X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23F">
        <w:rPr>
          <w:rFonts w:ascii="Arial" w:hAnsi="Arial" w:cs="Arial"/>
          <w:color w:val="000000"/>
          <w:sz w:val="28"/>
          <w:szCs w:val="28"/>
        </w:rPr>
        <w:t>And we will come back home</w:t>
      </w:r>
      <w:r w:rsidRPr="0087623F">
        <w:rPr>
          <w:rFonts w:ascii="Arial" w:hAnsi="Arial" w:cs="Arial"/>
          <w:color w:val="000000"/>
          <w:sz w:val="28"/>
          <w:szCs w:val="28"/>
        </w:rPr>
        <w:br/>
        <w:t>And we will come back home</w:t>
      </w:r>
      <w:r w:rsidRPr="0087623F">
        <w:rPr>
          <w:rFonts w:ascii="Arial" w:hAnsi="Arial" w:cs="Arial"/>
          <w:color w:val="000000"/>
          <w:sz w:val="28"/>
          <w:szCs w:val="28"/>
        </w:rPr>
        <w:br/>
        <w:t>Home, again!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2A378C">
        <w:rPr>
          <w:rFonts w:ascii="Arial" w:hAnsi="Arial" w:cs="Arial"/>
          <w:i/>
          <w:iCs/>
          <w:color w:val="000000"/>
          <w:sz w:val="28"/>
          <w:szCs w:val="28"/>
        </w:rPr>
        <w:t>(From now on…)</w:t>
      </w:r>
    </w:p>
    <w:p w14:paraId="0F61C0D4" w14:textId="77777777" w:rsidR="00082347" w:rsidRDefault="00082347">
      <w:pPr>
        <w:rPr>
          <w:i/>
          <w:iCs/>
        </w:rPr>
      </w:pPr>
      <w:r>
        <w:rPr>
          <w:i/>
          <w:iCs/>
        </w:rPr>
        <w:br w:type="page"/>
      </w:r>
    </w:p>
    <w:p w14:paraId="4DB30414" w14:textId="0116187F" w:rsidR="00082347" w:rsidRPr="00557670" w:rsidRDefault="008F1B4D" w:rsidP="00082347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 w:rsidRPr="008F1B4D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DDC3AA" wp14:editId="47B65E7C">
                <wp:simplePos x="0" y="0"/>
                <wp:positionH relativeFrom="margin">
                  <wp:align>left</wp:align>
                </wp:positionH>
                <wp:positionV relativeFrom="paragraph">
                  <wp:posOffset>-402476</wp:posOffset>
                </wp:positionV>
                <wp:extent cx="1664970" cy="286385"/>
                <wp:effectExtent l="0" t="0" r="1143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9078" w14:textId="2CC83F8B" w:rsidR="008F1B4D" w:rsidRDefault="008F1B4D">
                            <w:r>
                              <w:t>Better When I’m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DDC3AA" id="_x0000_s1030" type="#_x0000_t202" style="position:absolute;margin-left:0;margin-top:-31.7pt;width:131.1pt;height:22.5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">
                <v:textbox>
                  <w:txbxContent>
                    <w:p w14:paraId="28D49078" w14:textId="2CC83F8B" w:rsidR="008F1B4D" w:rsidRDefault="008F1B4D">
                      <w:r>
                        <w:t>Better When I’m Dan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47" w:rsidRPr="00557670"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  <w:t> </w:t>
      </w:r>
      <w:r w:rsidR="00082347" w:rsidRPr="00557670"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  <w:br/>
        <w:t> </w:t>
      </w:r>
      <w:r w:rsidR="00082347" w:rsidRPr="00557670"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  <w:br/>
      </w:r>
    </w:p>
    <w:p w14:paraId="67B04ADB" w14:textId="77777777" w:rsidR="00082347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on't think about it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Just move your body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Listen to the music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ing, oh, ey, o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Just move those left feet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Go ahead, get crazy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yone can do it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ing, oh, ey, oh</w:t>
      </w:r>
    </w:p>
    <w:p w14:paraId="71349A5C" w14:textId="1C060D6B" w:rsidR="00082347" w:rsidRPr="00557670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A129D5B" w14:textId="145E4F54" w:rsidR="00082347" w:rsidRDefault="00082347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how the world you've got that fire (fire)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Feel the rhythm getting louder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how the room what you can do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Prove to them you got the moves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 don't know about you,</w:t>
      </w:r>
    </w:p>
    <w:p w14:paraId="072B6F20" w14:textId="77777777" w:rsidR="00082347" w:rsidRPr="00557670" w:rsidRDefault="00082347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852C18B" w14:textId="7B4459B5" w:rsidR="00082347" w:rsidRDefault="00082347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ut I feel better when I'm dancing, yeah, yea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="00123C6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’m b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tter when I'm dancing, yeah, yea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we can do this together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 bet you feel better when you're dancing, yeah, yeah</w:t>
      </w:r>
    </w:p>
    <w:p w14:paraId="0E2C98E6" w14:textId="503BF049" w:rsidR="00DF3A41" w:rsidRDefault="00DF3A41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67E1363" w14:textId="33845997" w:rsidR="00DF3A41" w:rsidRDefault="00DF3A41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a….</w:t>
      </w:r>
    </w:p>
    <w:p w14:paraId="09D7BDB4" w14:textId="77777777" w:rsidR="00082347" w:rsidRPr="00557670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4954B74" w14:textId="77777777" w:rsidR="00082347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hen you finally let go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you slay that solo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'Cause you listen to the music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ing, oh, ey, o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'Cause you're confident, babe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you make your hips sway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knew that you could do it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ing, oh, ey, oh</w:t>
      </w:r>
    </w:p>
    <w:p w14:paraId="5E7C694C" w14:textId="77777777" w:rsidR="00082347" w:rsidRPr="00557670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DD155F3" w14:textId="77777777" w:rsidR="00123C6B" w:rsidRDefault="00123C6B" w:rsidP="00123C6B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how the world you've got that fire (fire)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Feel the rhythm getting louder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how the room what you can do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Prove to them you got the moves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 don't know about you,</w:t>
      </w:r>
    </w:p>
    <w:p w14:paraId="42DB45A3" w14:textId="77777777" w:rsidR="00123C6B" w:rsidRPr="00557670" w:rsidRDefault="00123C6B" w:rsidP="00123C6B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10B4971" w14:textId="77777777" w:rsidR="00123C6B" w:rsidRDefault="00123C6B" w:rsidP="00123C6B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ut I feel better when I'm dancing, yeah, yea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’m b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tter when I'm dancing, yeah, yea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we can do this together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 bet you feel better when you're dancing, yeah, yeah</w:t>
      </w:r>
    </w:p>
    <w:p w14:paraId="4B5B2A9C" w14:textId="037E8C1A" w:rsidR="00DF3A41" w:rsidRDefault="00DF3A41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8D1645D" w14:textId="261F1706" w:rsidR="00DF3A41" w:rsidRPr="00557670" w:rsidRDefault="00DF3A41" w:rsidP="00082347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Da….  Oh aye oh,  Oh aye oh, </w:t>
      </w:r>
    </w:p>
    <w:p w14:paraId="22092789" w14:textId="77777777" w:rsidR="00082347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43E7574" w14:textId="1B06B9A6" w:rsidR="00082347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 feel better when I'm dancing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'm better when I'm dancing, aye, oh ey oh</w:t>
      </w:r>
    </w:p>
    <w:p w14:paraId="6C0CC901" w14:textId="77777777" w:rsidR="00091F9A" w:rsidRPr="00557670" w:rsidRDefault="00091F9A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B2CD64D" w14:textId="77777777" w:rsidR="00082347" w:rsidRDefault="00082347" w:rsidP="00082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eel better when I'm dancing, yeah, yeah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Better when I'm dancing, yeah, yeah,</w:t>
      </w:r>
    </w:p>
    <w:p w14:paraId="02264F26" w14:textId="69C297D1" w:rsidR="00082347" w:rsidRPr="00557670" w:rsidRDefault="00082347" w:rsidP="00082347">
      <w:pPr>
        <w:spacing w:after="0" w:line="240" w:lineRule="auto"/>
        <w:ind w:firstLine="1418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Don't you know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="00DF3A4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nd w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 can do this together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="00DF3A4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 b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t you feel better when you're dancing, yeah, yeah</w:t>
      </w:r>
    </w:p>
    <w:p w14:paraId="198C1877" w14:textId="77777777" w:rsidR="00DF3A41" w:rsidRDefault="00082347" w:rsidP="00DF3A4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 feel better when I'm dancing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'm better when I'm dancing, hey</w:t>
      </w:r>
      <w:r w:rsidRPr="00557670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Feel better when I'm, yeah, yeah</w:t>
      </w:r>
    </w:p>
    <w:p w14:paraId="003866E2" w14:textId="0C65EF3C" w:rsidR="00DF3A41" w:rsidRDefault="00DF3A41" w:rsidP="00DF3A4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Da….  Oh aye oh,  Oh aye oh, </w:t>
      </w:r>
    </w:p>
    <w:p w14:paraId="3D97785C" w14:textId="6513CF15" w:rsidR="00123C6B" w:rsidRDefault="00123C6B" w:rsidP="00DF3A4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Yeah, yeah!</w:t>
      </w:r>
    </w:p>
    <w:p w14:paraId="43FC3B9C" w14:textId="3E87A77D" w:rsidR="00091F9A" w:rsidRDefault="00091F9A">
      <w:pPr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br w:type="page"/>
      </w:r>
    </w:p>
    <w:p w14:paraId="4D2311EF" w14:textId="667C3CEE" w:rsidR="00091F9A" w:rsidRPr="00091F9A" w:rsidRDefault="00091F9A" w:rsidP="00091F9A">
      <w:pPr>
        <w:rPr>
          <w:sz w:val="32"/>
          <w:szCs w:val="32"/>
        </w:rPr>
      </w:pPr>
      <w:r w:rsidRPr="00A8461C">
        <w:rPr>
          <w:b/>
          <w:bCs/>
          <w:i/>
          <w:iCs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BE30AF2" wp14:editId="0CE0AF6E">
                <wp:simplePos x="0" y="0"/>
                <wp:positionH relativeFrom="column">
                  <wp:posOffset>33427</wp:posOffset>
                </wp:positionH>
                <wp:positionV relativeFrom="page">
                  <wp:posOffset>243205</wp:posOffset>
                </wp:positionV>
                <wp:extent cx="1170940" cy="302608"/>
                <wp:effectExtent l="0" t="0" r="1016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0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0A80" w14:textId="77777777" w:rsidR="00091F9A" w:rsidRDefault="00091F9A" w:rsidP="00091F9A">
                            <w:r>
                              <w:t>Stop The Caval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E30AF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65pt;margin-top:19.15pt;width:92.2pt;height:23.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">
                <v:textbox>
                  <w:txbxContent>
                    <w:p w14:paraId="1B570A80" w14:textId="77777777" w:rsidR="00091F9A" w:rsidRDefault="00091F9A" w:rsidP="00091F9A">
                      <w:r>
                        <w:t>Stop The Caval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8461C">
        <w:rPr>
          <w:b/>
          <w:bCs/>
          <w:i/>
          <w:iCs/>
          <w:sz w:val="32"/>
          <w:szCs w:val="32"/>
        </w:rPr>
        <w:t>Verse 1</w:t>
      </w:r>
      <w:r w:rsidR="00A8461C" w:rsidRPr="00A8461C">
        <w:rPr>
          <w:i/>
          <w:iCs/>
          <w:sz w:val="32"/>
          <w:szCs w:val="32"/>
        </w:rPr>
        <w:br/>
      </w:r>
      <w:r w:rsidRPr="00091F9A">
        <w:rPr>
          <w:sz w:val="32"/>
          <w:szCs w:val="32"/>
        </w:rPr>
        <w:t>Hey, Mr. Churchill comes over here</w:t>
      </w:r>
      <w:r w:rsidRPr="00091F9A">
        <w:rPr>
          <w:sz w:val="32"/>
          <w:szCs w:val="32"/>
        </w:rPr>
        <w:br/>
        <w:t>To say we're doing splendidly</w:t>
      </w:r>
      <w:r w:rsidRPr="00091F9A">
        <w:rPr>
          <w:sz w:val="32"/>
          <w:szCs w:val="32"/>
        </w:rPr>
        <w:br/>
        <w:t>But it's very cold out here in the snow</w:t>
      </w:r>
      <w:r w:rsidRPr="00091F9A">
        <w:rPr>
          <w:noProof/>
          <w:sz w:val="32"/>
          <w:szCs w:val="32"/>
        </w:rPr>
        <w:t xml:space="preserve"> </w:t>
      </w:r>
      <w:r w:rsidRPr="00091F9A">
        <w:rPr>
          <w:sz w:val="32"/>
          <w:szCs w:val="32"/>
        </w:rPr>
        <w:br/>
        <w:t>Marching to and from the enemy</w:t>
      </w:r>
      <w:r w:rsidRPr="00091F9A">
        <w:rPr>
          <w:sz w:val="32"/>
          <w:szCs w:val="32"/>
        </w:rPr>
        <w:br/>
        <w:t>Oh I say it's tough, I have had enough</w:t>
      </w:r>
      <w:r w:rsidRPr="00091F9A">
        <w:rPr>
          <w:sz w:val="32"/>
          <w:szCs w:val="32"/>
        </w:rPr>
        <w:br/>
        <w:t>Can you stop the cavalry?</w:t>
      </w:r>
    </w:p>
    <w:p w14:paraId="5573DEB5" w14:textId="77777777" w:rsidR="00091F9A" w:rsidRPr="00091F9A" w:rsidRDefault="00091F9A" w:rsidP="00091F9A">
      <w:pPr>
        <w:rPr>
          <w:sz w:val="32"/>
          <w:szCs w:val="32"/>
        </w:rPr>
      </w:pPr>
    </w:p>
    <w:p w14:paraId="2BB24513" w14:textId="2657C6EB" w:rsidR="00091F9A" w:rsidRPr="00091F9A" w:rsidRDefault="00091F9A" w:rsidP="00091F9A">
      <w:pPr>
        <w:rPr>
          <w:sz w:val="32"/>
          <w:szCs w:val="32"/>
        </w:rPr>
      </w:pPr>
      <w:r w:rsidRPr="00A8461C">
        <w:rPr>
          <w:b/>
          <w:bCs/>
          <w:i/>
          <w:iCs/>
          <w:sz w:val="32"/>
          <w:szCs w:val="32"/>
        </w:rPr>
        <w:t>Verse 2</w:t>
      </w:r>
      <w:r w:rsidR="00A8461C" w:rsidRPr="00A8461C">
        <w:rPr>
          <w:i/>
          <w:iCs/>
          <w:sz w:val="32"/>
          <w:szCs w:val="32"/>
        </w:rPr>
        <w:br/>
      </w:r>
      <w:r w:rsidRPr="00091F9A">
        <w:rPr>
          <w:sz w:val="32"/>
          <w:szCs w:val="32"/>
        </w:rPr>
        <w:t>I have had to fight, almost every night</w:t>
      </w:r>
      <w:r w:rsidRPr="00091F9A">
        <w:rPr>
          <w:sz w:val="32"/>
          <w:szCs w:val="32"/>
        </w:rPr>
        <w:br/>
        <w:t>Down throughout these centuries</w:t>
      </w:r>
      <w:r w:rsidRPr="00091F9A">
        <w:rPr>
          <w:sz w:val="32"/>
          <w:szCs w:val="32"/>
        </w:rPr>
        <w:br/>
        <w:t>That is when I say, oh yes yet again</w:t>
      </w:r>
      <w:r w:rsidRPr="00091F9A">
        <w:rPr>
          <w:sz w:val="32"/>
          <w:szCs w:val="32"/>
        </w:rPr>
        <w:br/>
        <w:t>Can you stop the cavalry?</w:t>
      </w:r>
      <w:r w:rsidRPr="00091F9A">
        <w:rPr>
          <w:sz w:val="32"/>
          <w:szCs w:val="32"/>
        </w:rPr>
        <w:br/>
        <w:t>Mary Bradley waits at home</w:t>
      </w:r>
      <w:r w:rsidRPr="00091F9A">
        <w:rPr>
          <w:sz w:val="32"/>
          <w:szCs w:val="32"/>
        </w:rPr>
        <w:br/>
        <w:t>In the nuclear fall-out zone</w:t>
      </w:r>
      <w:r w:rsidRPr="00091F9A">
        <w:rPr>
          <w:sz w:val="32"/>
          <w:szCs w:val="32"/>
        </w:rPr>
        <w:br/>
        <w:t>Wish I could be dancing now</w:t>
      </w:r>
      <w:r w:rsidRPr="00091F9A">
        <w:rPr>
          <w:sz w:val="32"/>
          <w:szCs w:val="32"/>
        </w:rPr>
        <w:br/>
        <w:t>In the arms of the girl I love</w:t>
      </w:r>
    </w:p>
    <w:p w14:paraId="28FBDB2D" w14:textId="453263A7" w:rsidR="00091F9A" w:rsidRPr="00091F9A" w:rsidRDefault="00091F9A" w:rsidP="00091F9A">
      <w:pPr>
        <w:rPr>
          <w:sz w:val="32"/>
          <w:szCs w:val="32"/>
        </w:rPr>
      </w:pPr>
      <w:r w:rsidRPr="00091F9A">
        <w:rPr>
          <w:sz w:val="32"/>
          <w:szCs w:val="32"/>
        </w:rPr>
        <w:br w:type="column"/>
      </w:r>
      <w:r w:rsidRPr="00091F9A">
        <w:rPr>
          <w:sz w:val="32"/>
          <w:szCs w:val="32"/>
        </w:rPr>
        <w:t>Dub a Dub a Dub Dub…</w:t>
      </w:r>
      <w:r w:rsidRPr="00091F9A">
        <w:rPr>
          <w:sz w:val="32"/>
          <w:szCs w:val="32"/>
        </w:rPr>
        <w:br/>
        <w:t>Wish I was at home for Christmas</w:t>
      </w:r>
    </w:p>
    <w:p w14:paraId="29063D04" w14:textId="716A1C9F" w:rsidR="00091F9A" w:rsidRPr="00091F9A" w:rsidRDefault="00091F9A" w:rsidP="00091F9A">
      <w:pPr>
        <w:rPr>
          <w:sz w:val="32"/>
          <w:szCs w:val="32"/>
        </w:rPr>
      </w:pPr>
      <w:r w:rsidRPr="00A8461C">
        <w:rPr>
          <w:b/>
          <w:bCs/>
          <w:i/>
          <w:iCs/>
          <w:sz w:val="32"/>
          <w:szCs w:val="32"/>
        </w:rPr>
        <w:t>Verse 3</w:t>
      </w:r>
      <w:r w:rsidR="00A8461C" w:rsidRPr="00A8461C">
        <w:rPr>
          <w:b/>
          <w:bCs/>
          <w:i/>
          <w:iCs/>
          <w:sz w:val="32"/>
          <w:szCs w:val="32"/>
        </w:rPr>
        <w:br/>
      </w:r>
      <w:r w:rsidR="00A8461C">
        <w:rPr>
          <w:sz w:val="32"/>
          <w:szCs w:val="32"/>
        </w:rPr>
        <w:t>B</w:t>
      </w:r>
      <w:r w:rsidRPr="00091F9A">
        <w:rPr>
          <w:sz w:val="32"/>
          <w:szCs w:val="32"/>
        </w:rPr>
        <w:t>ang! That's another bomb on another town</w:t>
      </w:r>
      <w:r w:rsidRPr="00091F9A">
        <w:rPr>
          <w:sz w:val="32"/>
          <w:szCs w:val="32"/>
        </w:rPr>
        <w:br/>
        <w:t>While the Tsar and Jim have tea</w:t>
      </w:r>
      <w:r w:rsidRPr="00091F9A">
        <w:rPr>
          <w:sz w:val="32"/>
          <w:szCs w:val="32"/>
        </w:rPr>
        <w:br/>
        <w:t>If I get home, live to tell the tale</w:t>
      </w:r>
      <w:r w:rsidRPr="00091F9A">
        <w:rPr>
          <w:sz w:val="32"/>
          <w:szCs w:val="32"/>
        </w:rPr>
        <w:br/>
        <w:t>I'll run for all presidencies</w:t>
      </w:r>
      <w:r w:rsidRPr="00091F9A">
        <w:rPr>
          <w:sz w:val="32"/>
          <w:szCs w:val="32"/>
        </w:rPr>
        <w:br/>
        <w:t>If I get elected I'll stop, I will stop the cavalry</w:t>
      </w:r>
    </w:p>
    <w:p w14:paraId="3EDF7EBE" w14:textId="77777777" w:rsidR="00091F9A" w:rsidRPr="00091F9A" w:rsidRDefault="00091F9A" w:rsidP="00091F9A">
      <w:pPr>
        <w:rPr>
          <w:sz w:val="32"/>
          <w:szCs w:val="32"/>
        </w:rPr>
      </w:pPr>
      <w:r w:rsidRPr="00091F9A">
        <w:rPr>
          <w:sz w:val="32"/>
          <w:szCs w:val="32"/>
        </w:rPr>
        <w:t>Dub a Dub a Dub Dub…</w:t>
      </w:r>
      <w:r w:rsidRPr="00091F9A">
        <w:rPr>
          <w:sz w:val="32"/>
          <w:szCs w:val="32"/>
        </w:rPr>
        <w:br/>
        <w:t>Wish I was at home for Christmas</w:t>
      </w:r>
    </w:p>
    <w:p w14:paraId="7966F8C4" w14:textId="77777777" w:rsidR="00091F9A" w:rsidRPr="00091F9A" w:rsidRDefault="00091F9A" w:rsidP="00091F9A">
      <w:pPr>
        <w:rPr>
          <w:sz w:val="32"/>
          <w:szCs w:val="32"/>
        </w:rPr>
      </w:pPr>
      <w:r w:rsidRPr="00091F9A">
        <w:rPr>
          <w:sz w:val="32"/>
          <w:szCs w:val="32"/>
        </w:rPr>
        <w:t>Wish I could be dancing now</w:t>
      </w:r>
      <w:r w:rsidRPr="00091F9A">
        <w:rPr>
          <w:sz w:val="32"/>
          <w:szCs w:val="32"/>
        </w:rPr>
        <w:br/>
        <w:t>In the arms of the girl I love</w:t>
      </w:r>
      <w:r w:rsidRPr="00091F9A">
        <w:rPr>
          <w:sz w:val="32"/>
          <w:szCs w:val="32"/>
        </w:rPr>
        <w:br/>
        <w:t>Mary Bradley waits at home</w:t>
      </w:r>
      <w:r w:rsidRPr="00091F9A">
        <w:rPr>
          <w:sz w:val="32"/>
          <w:szCs w:val="32"/>
        </w:rPr>
        <w:br/>
        <w:t>She's has been waiting two years long</w:t>
      </w:r>
    </w:p>
    <w:p w14:paraId="2246A5A2" w14:textId="77777777" w:rsidR="00091F9A" w:rsidRPr="00091F9A" w:rsidRDefault="00091F9A" w:rsidP="00091F9A">
      <w:pPr>
        <w:rPr>
          <w:sz w:val="32"/>
          <w:szCs w:val="32"/>
        </w:rPr>
      </w:pPr>
      <w:r w:rsidRPr="00091F9A">
        <w:rPr>
          <w:sz w:val="32"/>
          <w:szCs w:val="32"/>
        </w:rPr>
        <w:t>Wish I was at home for Christmas</w:t>
      </w:r>
    </w:p>
    <w:p w14:paraId="0B4D081A" w14:textId="77777777" w:rsidR="00091F9A" w:rsidRPr="00091F9A" w:rsidRDefault="00091F9A" w:rsidP="00091F9A">
      <w:pPr>
        <w:rPr>
          <w:sz w:val="32"/>
          <w:szCs w:val="32"/>
        </w:rPr>
      </w:pPr>
    </w:p>
    <w:p w14:paraId="75313BC0" w14:textId="77777777" w:rsidR="00091F9A" w:rsidRPr="00557670" w:rsidRDefault="00091F9A" w:rsidP="00DF3A4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98BD3CE" w14:textId="77777777" w:rsidR="00DF3A41" w:rsidRPr="00557670" w:rsidRDefault="00DF3A41" w:rsidP="00082347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353E90B" w14:textId="77777777" w:rsidR="00082347" w:rsidRDefault="00082347" w:rsidP="00082347"/>
    <w:p w14:paraId="6315C41B" w14:textId="38DF3DE3" w:rsidR="001257B3" w:rsidRDefault="001257B3">
      <w:pPr>
        <w:rPr>
          <w:i/>
          <w:iCs/>
        </w:rPr>
      </w:pPr>
      <w:r>
        <w:rPr>
          <w:i/>
          <w:iCs/>
        </w:rPr>
        <w:br w:type="page"/>
      </w:r>
    </w:p>
    <w:p w14:paraId="0B48C4EE" w14:textId="3C22DDB9" w:rsidR="001257B3" w:rsidRDefault="008F1B4D" w:rsidP="001257B3">
      <w:pPr>
        <w:ind w:left="1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1B4D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D884C2" wp14:editId="58263303">
                <wp:simplePos x="0" y="0"/>
                <wp:positionH relativeFrom="column">
                  <wp:posOffset>115570</wp:posOffset>
                </wp:positionH>
                <wp:positionV relativeFrom="paragraph">
                  <wp:posOffset>-388013</wp:posOffset>
                </wp:positionV>
                <wp:extent cx="2620010" cy="286385"/>
                <wp:effectExtent l="0" t="0" r="2794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A271" w14:textId="4851C792" w:rsidR="008F1B4D" w:rsidRDefault="008F1B4D">
                            <w:r>
                              <w:t>Put a Little Love in Your Heart / Love 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884C2" id="_x0000_s1031" type="#_x0000_t202" style="position:absolute;left:0;text-align:left;margin-left:9.1pt;margin-top:-30.55pt;width:206.3pt;height:2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">
                <v:textbox>
                  <w:txbxContent>
                    <w:p w14:paraId="3102A271" w14:textId="4851C792" w:rsidR="008F1B4D" w:rsidRDefault="008F1B4D">
                      <w:r>
                        <w:t>Put a Little Love in Your Heart / Love Train</w:t>
                      </w:r>
                    </w:p>
                  </w:txbxContent>
                </v:textbox>
              </v:shape>
            </w:pict>
          </mc:Fallback>
        </mc:AlternateContent>
      </w:r>
      <w:r w:rsidR="001257B3" w:rsidRPr="007F2584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5EE956" wp14:editId="382A52F2">
                <wp:simplePos x="0" y="0"/>
                <wp:positionH relativeFrom="margin">
                  <wp:align>left</wp:align>
                </wp:positionH>
                <wp:positionV relativeFrom="paragraph">
                  <wp:posOffset>13392</wp:posOffset>
                </wp:positionV>
                <wp:extent cx="354330" cy="2743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7605" w14:textId="77777777" w:rsidR="001257B3" w:rsidRDefault="001257B3" w:rsidP="001257B3">
                            <w: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5EE956" id="_x0000_s1032" type="#_x0000_t202" style="position:absolute;left:0;text-align:left;margin-left:0;margin-top:1.05pt;width:27.9pt;height:21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">
                <v:textbox>
                  <w:txbxContent>
                    <w:p w14:paraId="15407605" w14:textId="77777777" w:rsidR="001257B3" w:rsidRDefault="001257B3" w:rsidP="001257B3">
                      <w:r>
                        <w:t>X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People all over the world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Join hands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Start a love train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 train</w:t>
      </w:r>
    </w:p>
    <w:p w14:paraId="01B7910B" w14:textId="7FA3279F" w:rsidR="001257B3" w:rsidRPr="007F2584" w:rsidRDefault="001257B3" w:rsidP="001257B3">
      <w:pPr>
        <w:ind w:left="1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A43F768" w14:textId="0197DDC7" w:rsidR="001257B3" w:rsidRDefault="001257B3" w:rsidP="001257B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Take a good look around and if you're lookin' down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Put a little love in your heart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I hope when you decide kindness will be your guide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Put a little love in your heart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And the world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and the world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ill be a better place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And the world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and the world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ill be a better place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for you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for you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me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(and me) 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You just wait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just you wait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and see</w:t>
      </w:r>
    </w:p>
    <w:p w14:paraId="1C775BA1" w14:textId="77777777" w:rsidR="001257B3" w:rsidRPr="007F2584" w:rsidRDefault="001257B3" w:rsidP="001257B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A02E9DC" w14:textId="77777777" w:rsidR="001257B3" w:rsidRDefault="001257B3" w:rsidP="001257B3">
      <w:pPr>
        <w:ind w:left="1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BCEB6D" wp14:editId="4CA08273">
                <wp:simplePos x="0" y="0"/>
                <wp:positionH relativeFrom="margin">
                  <wp:align>left</wp:align>
                </wp:positionH>
                <wp:positionV relativeFrom="paragraph">
                  <wp:posOffset>13392</wp:posOffset>
                </wp:positionV>
                <wp:extent cx="354330" cy="274320"/>
                <wp:effectExtent l="0" t="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9A09" w14:textId="77777777" w:rsidR="001257B3" w:rsidRDefault="001257B3" w:rsidP="001257B3">
                            <w: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BCEB6D" id="_x0000_s1033" type="#_x0000_t202" style="position:absolute;left:0;text-align:left;margin-left:0;margin-top:1.05pt;width:27.9pt;height:21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">
                <v:textbox>
                  <w:txbxContent>
                    <w:p w14:paraId="41B89A09" w14:textId="77777777" w:rsidR="001257B3" w:rsidRDefault="001257B3" w:rsidP="001257B3">
                      <w:r>
                        <w:t>X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People all over the world</w:t>
      </w:r>
      <w:r w:rsidRPr="007F2584">
        <w:rPr>
          <w:rFonts w:ascii="Arial" w:hAnsi="Arial" w:cs="Arial"/>
          <w:color w:val="000000"/>
          <w:sz w:val="28"/>
          <w:szCs w:val="28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Join hands</w:t>
      </w:r>
      <w:r w:rsidRPr="007F2584">
        <w:rPr>
          <w:rFonts w:ascii="Arial" w:hAnsi="Arial" w:cs="Arial"/>
          <w:color w:val="000000"/>
          <w:sz w:val="28"/>
          <w:szCs w:val="28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Start a love train</w:t>
      </w:r>
      <w:r w:rsidRPr="007F2584">
        <w:rPr>
          <w:rFonts w:ascii="Arial" w:hAnsi="Arial" w:cs="Arial"/>
          <w:color w:val="000000"/>
          <w:sz w:val="28"/>
          <w:szCs w:val="28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 train</w:t>
      </w:r>
    </w:p>
    <w:p w14:paraId="4CD26381" w14:textId="77777777" w:rsidR="001257B3" w:rsidRPr="007F2584" w:rsidRDefault="001257B3" w:rsidP="001257B3">
      <w:pPr>
        <w:ind w:left="1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7D325C7" w14:textId="55A5BFCF" w:rsidR="005A46C1" w:rsidRDefault="001257B3" w:rsidP="001257B3">
      <w:pP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ut a little love in your heart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)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ut a little love in your heart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in your heart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Put a little love in your heart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)</w:t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Put a little love in your heart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in your heart</w:t>
      </w:r>
    </w:p>
    <w:p w14:paraId="3E8E7514" w14:textId="076652F9" w:rsidR="001257B3" w:rsidRPr="007F2584" w:rsidRDefault="005A46C1" w:rsidP="001257B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column"/>
      </w:r>
    </w:p>
    <w:p w14:paraId="7A2E614B" w14:textId="2200D03A" w:rsidR="001257B3" w:rsidRPr="00D3038A" w:rsidRDefault="005A46C1" w:rsidP="00D3038A">
      <w:pPr>
        <w:ind w:left="720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B9450D" wp14:editId="67296EA0">
                <wp:simplePos x="0" y="0"/>
                <wp:positionH relativeFrom="margin">
                  <wp:posOffset>3616656</wp:posOffset>
                </wp:positionH>
                <wp:positionV relativeFrom="paragraph">
                  <wp:posOffset>26983</wp:posOffset>
                </wp:positionV>
                <wp:extent cx="354330" cy="274320"/>
                <wp:effectExtent l="0" t="0" r="2667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7F30" w14:textId="77777777" w:rsidR="001257B3" w:rsidRDefault="001257B3" w:rsidP="001257B3">
                            <w: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B9450D" id="Text Box 4" o:spid="_x0000_s1034" type="#_x0000_t202" style="position:absolute;left:0;text-align:left;margin-left:284.8pt;margin-top:2.1pt;width:27.9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">
                <v:textbox>
                  <w:txbxContent>
                    <w:p w14:paraId="53887F30" w14:textId="77777777" w:rsidR="001257B3" w:rsidRDefault="001257B3" w:rsidP="001257B3">
                      <w:r>
                        <w:t>X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eople all over the world   </w:t>
      </w:r>
      <w:r w:rsidR="001257B3"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Join hands</w:t>
      </w:r>
      <w:r w:rsidR="001257B3"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3038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</w:r>
      <w:r w:rsidR="001257B3"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(Put a little love in your heart)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tart a love train  </w:t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1257B3"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  <w:r w:rsidR="001257B3" w:rsidRPr="007F2584">
        <w:rPr>
          <w:rFonts w:ascii="Arial" w:hAnsi="Arial" w:cs="Arial"/>
          <w:color w:val="000000"/>
          <w:sz w:val="28"/>
          <w:szCs w:val="28"/>
        </w:rPr>
        <w:br/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="001257B3"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ove train </w:t>
      </w:r>
      <w:r w:rsidR="00D3038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1257B3"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</w:p>
    <w:p w14:paraId="60578310" w14:textId="77777777" w:rsidR="001257B3" w:rsidRPr="007F2584" w:rsidRDefault="001257B3" w:rsidP="001257B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eople all over the world 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  <w:r w:rsidRPr="007F2584">
        <w:rPr>
          <w:rFonts w:ascii="Arial" w:hAnsi="Arial" w:cs="Arial"/>
          <w:color w:val="000000"/>
          <w:sz w:val="28"/>
          <w:szCs w:val="28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oin hands 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  <w:r w:rsidRPr="007F2584"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tart a love train  </w:t>
      </w:r>
      <w:r w:rsidRPr="007F2584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(Put a little love in your heart)</w:t>
      </w:r>
    </w:p>
    <w:p w14:paraId="184BF0BB" w14:textId="77777777" w:rsidR="001257B3" w:rsidRPr="007F2584" w:rsidRDefault="001257B3" w:rsidP="001257B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F2584">
        <w:rPr>
          <w:rFonts w:ascii="Arial" w:hAnsi="Arial" w:cs="Arial"/>
          <w:color w:val="000000"/>
          <w:sz w:val="28"/>
          <w:szCs w:val="28"/>
          <w:shd w:val="clear" w:color="auto" w:fill="FFFFFF"/>
        </w:rPr>
        <w:t>Put a little love in your heart</w:t>
      </w:r>
    </w:p>
    <w:p w14:paraId="67560C19" w14:textId="41260064" w:rsidR="001257B3" w:rsidRDefault="001257B3">
      <w:pPr>
        <w:rPr>
          <w:i/>
          <w:iCs/>
        </w:rPr>
      </w:pPr>
      <w:r>
        <w:rPr>
          <w:i/>
          <w:iCs/>
        </w:rPr>
        <w:br w:type="page"/>
      </w:r>
    </w:p>
    <w:p w14:paraId="04221B02" w14:textId="77777777" w:rsidR="00B3056D" w:rsidRDefault="008F1B4D" w:rsidP="00FC6997">
      <w:pPr>
        <w:rPr>
          <w:rFonts w:cstheme="minorHAnsi"/>
          <w:sz w:val="28"/>
          <w:szCs w:val="28"/>
        </w:rPr>
      </w:pPr>
      <w:r w:rsidRPr="008F1B4D">
        <w:rPr>
          <w:rFonts w:cstheme="minorHAns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D64726" wp14:editId="277918D7">
                <wp:simplePos x="0" y="0"/>
                <wp:positionH relativeFrom="column">
                  <wp:align>left</wp:align>
                </wp:positionH>
                <wp:positionV relativeFrom="paragraph">
                  <wp:posOffset>-347478</wp:posOffset>
                </wp:positionV>
                <wp:extent cx="887095" cy="272415"/>
                <wp:effectExtent l="0" t="0" r="2730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3682" w14:textId="12CDDD3D" w:rsidR="008F1B4D" w:rsidRDefault="008F1B4D">
                            <w:r>
                              <w:t>Mr Blue 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D64726" id="_x0000_s1035" type="#_x0000_t202" style="position:absolute;margin-left:0;margin-top:-27.35pt;width:69.85pt;height:21.4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pZEgIAACU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">
                <v:textbox>
                  <w:txbxContent>
                    <w:p w14:paraId="33393682" w14:textId="12CDDD3D" w:rsidR="008F1B4D" w:rsidRDefault="008F1B4D">
                      <w:r>
                        <w:t>Mr Blue Sky</w:t>
                      </w:r>
                    </w:p>
                  </w:txbxContent>
                </v:textbox>
              </v:shape>
            </w:pict>
          </mc:Fallback>
        </mc:AlternateContent>
      </w:r>
      <w:r w:rsidR="001257B3" w:rsidRPr="00437212">
        <w:rPr>
          <w:rFonts w:cstheme="minorHAnsi"/>
          <w:sz w:val="28"/>
          <w:szCs w:val="28"/>
        </w:rPr>
        <w:t>Sun is shining in the sky</w:t>
      </w:r>
      <w:r w:rsidR="001257B3" w:rsidRPr="00437212">
        <w:rPr>
          <w:rFonts w:cstheme="minorHAnsi"/>
          <w:sz w:val="28"/>
          <w:szCs w:val="28"/>
        </w:rPr>
        <w:br/>
        <w:t>There ain't a cloud in sight</w:t>
      </w:r>
      <w:r w:rsidR="001257B3" w:rsidRPr="00437212">
        <w:rPr>
          <w:rFonts w:cstheme="minorHAnsi"/>
          <w:sz w:val="28"/>
          <w:szCs w:val="28"/>
        </w:rPr>
        <w:br/>
        <w:t>It's stopped raining</w:t>
      </w:r>
      <w:r w:rsidR="001257B3" w:rsidRPr="00437212">
        <w:rPr>
          <w:rFonts w:cstheme="minorHAnsi"/>
          <w:sz w:val="28"/>
          <w:szCs w:val="28"/>
        </w:rPr>
        <w:br/>
        <w:t>Everybody's in the play</w:t>
      </w:r>
      <w:r w:rsidR="001257B3" w:rsidRPr="00437212">
        <w:rPr>
          <w:rFonts w:cstheme="minorHAnsi"/>
          <w:sz w:val="28"/>
          <w:szCs w:val="28"/>
        </w:rPr>
        <w:br/>
        <w:t>And don't you know</w:t>
      </w:r>
      <w:r w:rsidR="001257B3" w:rsidRPr="00437212">
        <w:rPr>
          <w:rFonts w:cstheme="minorHAnsi"/>
          <w:sz w:val="28"/>
          <w:szCs w:val="28"/>
        </w:rPr>
        <w:br/>
        <w:t>It's a beautiful new day</w:t>
      </w:r>
      <w:r w:rsidR="001257B3" w:rsidRPr="00437212">
        <w:rPr>
          <w:rFonts w:cstheme="minorHAnsi"/>
          <w:sz w:val="28"/>
          <w:szCs w:val="28"/>
        </w:rPr>
        <w:br/>
        <w:t>Hey ay ay!</w:t>
      </w:r>
      <w:r w:rsidR="001257B3" w:rsidRPr="00437212">
        <w:rPr>
          <w:rFonts w:cstheme="minorHAnsi"/>
          <w:sz w:val="28"/>
          <w:szCs w:val="28"/>
        </w:rPr>
        <w:br/>
      </w:r>
      <w:r w:rsidR="001257B3" w:rsidRPr="00437212">
        <w:rPr>
          <w:rFonts w:cstheme="minorHAnsi"/>
          <w:sz w:val="28"/>
          <w:szCs w:val="28"/>
        </w:rPr>
        <w:br/>
        <w:t>Runnin' down the avenue</w:t>
      </w:r>
      <w:r w:rsidR="001257B3" w:rsidRPr="00437212">
        <w:rPr>
          <w:rFonts w:cstheme="minorHAnsi"/>
          <w:sz w:val="28"/>
          <w:szCs w:val="28"/>
        </w:rPr>
        <w:br/>
        <w:t>See how the sun shines brightly</w:t>
      </w:r>
      <w:r w:rsidR="001257B3" w:rsidRPr="00437212">
        <w:rPr>
          <w:rFonts w:cstheme="minorHAnsi"/>
          <w:sz w:val="28"/>
          <w:szCs w:val="28"/>
        </w:rPr>
        <w:br/>
        <w:t>In the city</w:t>
      </w:r>
      <w:r w:rsidR="001257B3" w:rsidRPr="00437212">
        <w:rPr>
          <w:rFonts w:cstheme="minorHAnsi"/>
          <w:sz w:val="28"/>
          <w:szCs w:val="28"/>
        </w:rPr>
        <w:br/>
        <w:t>On the streets where once was pity</w:t>
      </w:r>
      <w:r w:rsidR="001257B3" w:rsidRPr="00437212">
        <w:rPr>
          <w:rFonts w:cstheme="minorHAnsi"/>
          <w:sz w:val="28"/>
          <w:szCs w:val="28"/>
        </w:rPr>
        <w:br/>
        <w:t>Mr. Blue</w:t>
      </w:r>
      <w:r w:rsidR="001257B3" w:rsidRPr="00437212">
        <w:rPr>
          <w:rFonts w:cstheme="minorHAnsi"/>
          <w:sz w:val="28"/>
          <w:szCs w:val="28"/>
        </w:rPr>
        <w:br/>
        <w:t>Sky is living here today</w:t>
      </w:r>
      <w:r w:rsidR="001257B3" w:rsidRPr="00437212">
        <w:rPr>
          <w:rFonts w:cstheme="minorHAnsi"/>
          <w:sz w:val="28"/>
          <w:szCs w:val="28"/>
        </w:rPr>
        <w:br/>
        <w:t>Hey ay ay!</w:t>
      </w:r>
    </w:p>
    <w:p w14:paraId="0BF025CE" w14:textId="77777777" w:rsidR="00B3056D" w:rsidRDefault="00B3056D" w:rsidP="00B3056D">
      <w:pPr>
        <w:ind w:left="720"/>
        <w:rPr>
          <w:rFonts w:cstheme="minorHAnsi"/>
          <w:sz w:val="28"/>
          <w:szCs w:val="28"/>
        </w:rPr>
      </w:pPr>
      <w:r w:rsidRPr="00B3056D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FA3691" wp14:editId="3715DC0B">
                <wp:simplePos x="0" y="0"/>
                <wp:positionH relativeFrom="column">
                  <wp:posOffset>-152400</wp:posOffset>
                </wp:positionH>
                <wp:positionV relativeFrom="paragraph">
                  <wp:posOffset>208703</wp:posOffset>
                </wp:positionV>
                <wp:extent cx="372110" cy="245110"/>
                <wp:effectExtent l="0" t="0" r="27940" b="215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0E70" w14:textId="42A12243" w:rsidR="00B3056D" w:rsidRDefault="00B3056D">
                            <w: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FA3691" id="_x0000_s1036" type="#_x0000_t202" style="position:absolute;left:0;text-align:left;margin-left:-12pt;margin-top:16.45pt;width:29.3pt;height:1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vYEAIAACY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">
                <v:textbox>
                  <w:txbxContent>
                    <w:p w14:paraId="250D0E70" w14:textId="42A12243" w:rsidR="00B3056D" w:rsidRDefault="00B3056D">
                      <w:r>
                        <w:t>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7B3" w:rsidRPr="00437212">
        <w:rPr>
          <w:rFonts w:cstheme="minorHAnsi"/>
          <w:sz w:val="28"/>
          <w:szCs w:val="28"/>
        </w:rPr>
        <w:br/>
        <w:t>Mr. Blue Sky</w:t>
      </w:r>
      <w:r w:rsidR="001257B3" w:rsidRPr="00437212">
        <w:rPr>
          <w:rFonts w:cstheme="minorHAnsi"/>
          <w:sz w:val="28"/>
          <w:szCs w:val="28"/>
        </w:rPr>
        <w:br/>
        <w:t>Please tell us why</w:t>
      </w:r>
      <w:r w:rsidR="001257B3" w:rsidRPr="00437212">
        <w:rPr>
          <w:rFonts w:cstheme="minorHAnsi"/>
          <w:sz w:val="28"/>
          <w:szCs w:val="28"/>
        </w:rPr>
        <w:br/>
        <w:t>You had to hide away</w:t>
      </w:r>
      <w:r w:rsidR="001257B3" w:rsidRPr="00437212">
        <w:rPr>
          <w:rFonts w:cstheme="minorHAnsi"/>
          <w:sz w:val="28"/>
          <w:szCs w:val="28"/>
        </w:rPr>
        <w:br/>
        <w:t>For so long (so long)</w:t>
      </w:r>
      <w:r w:rsidR="001257B3" w:rsidRPr="00437212">
        <w:rPr>
          <w:rFonts w:cstheme="minorHAnsi"/>
          <w:sz w:val="28"/>
          <w:szCs w:val="28"/>
        </w:rPr>
        <w:br/>
        <w:t>Where did we go wrong?</w:t>
      </w:r>
    </w:p>
    <w:p w14:paraId="362BB5E1" w14:textId="77777777" w:rsidR="00FC6997" w:rsidRDefault="001257B3" w:rsidP="00B3056D">
      <w:pPr>
        <w:rPr>
          <w:rFonts w:cstheme="minorHAnsi"/>
          <w:sz w:val="28"/>
          <w:szCs w:val="28"/>
        </w:rPr>
      </w:pPr>
      <w:r w:rsidRPr="00437212">
        <w:rPr>
          <w:rFonts w:cstheme="minorHAnsi"/>
          <w:sz w:val="28"/>
          <w:szCs w:val="28"/>
        </w:rPr>
        <w:br/>
        <w:t>Hey you with the pretty face</w:t>
      </w:r>
      <w:r w:rsidRPr="00437212">
        <w:rPr>
          <w:rFonts w:cstheme="minorHAnsi"/>
          <w:sz w:val="28"/>
          <w:szCs w:val="28"/>
        </w:rPr>
        <w:br/>
        <w:t>Welcome to the human race</w:t>
      </w:r>
      <w:r w:rsidRPr="00437212">
        <w:rPr>
          <w:rFonts w:cstheme="minorHAnsi"/>
          <w:sz w:val="28"/>
          <w:szCs w:val="28"/>
        </w:rPr>
        <w:br/>
        <w:t>A celebration</w:t>
      </w:r>
      <w:r w:rsidRPr="00437212">
        <w:rPr>
          <w:rFonts w:cstheme="minorHAnsi"/>
          <w:sz w:val="28"/>
          <w:szCs w:val="28"/>
        </w:rPr>
        <w:br/>
        <w:t>Mr. Blue Sky's up there waitin'</w:t>
      </w:r>
      <w:r w:rsidRPr="00437212">
        <w:rPr>
          <w:rFonts w:cstheme="minorHAnsi"/>
          <w:sz w:val="28"/>
          <w:szCs w:val="28"/>
        </w:rPr>
        <w:br/>
        <w:t>And today</w:t>
      </w:r>
      <w:r w:rsidR="00B3056D">
        <w:rPr>
          <w:rFonts w:cstheme="minorHAnsi"/>
          <w:sz w:val="28"/>
          <w:szCs w:val="28"/>
        </w:rPr>
        <w:t xml:space="preserve">, </w:t>
      </w:r>
      <w:r w:rsidRPr="00437212">
        <w:rPr>
          <w:rFonts w:cstheme="minorHAnsi"/>
          <w:sz w:val="28"/>
          <w:szCs w:val="28"/>
        </w:rPr>
        <w:t>Is the day we've waited for</w:t>
      </w:r>
      <w:r w:rsidRPr="00437212">
        <w:rPr>
          <w:rFonts w:cstheme="minorHAnsi"/>
          <w:sz w:val="28"/>
          <w:szCs w:val="28"/>
        </w:rPr>
        <w:br/>
        <w:t>Ooorrr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Mr. Blue Sky</w:t>
      </w:r>
      <w:r w:rsidRPr="00437212">
        <w:rPr>
          <w:rFonts w:cstheme="minorHAnsi"/>
          <w:sz w:val="28"/>
          <w:szCs w:val="28"/>
        </w:rPr>
        <w:br/>
        <w:t>Please tell us w</w:t>
      </w:r>
      <w:r w:rsidR="00CC5454">
        <w:rPr>
          <w:rFonts w:cstheme="minorHAnsi"/>
          <w:sz w:val="28"/>
          <w:szCs w:val="28"/>
        </w:rPr>
        <w:t>hy</w:t>
      </w:r>
      <w:r w:rsidR="00B3056D">
        <w:rPr>
          <w:rFonts w:cstheme="minorHAnsi"/>
          <w:sz w:val="28"/>
          <w:szCs w:val="28"/>
        </w:rPr>
        <w:br/>
      </w:r>
      <w:r w:rsidR="00B3056D" w:rsidRPr="00437212">
        <w:rPr>
          <w:rFonts w:cstheme="minorHAnsi"/>
          <w:sz w:val="28"/>
          <w:szCs w:val="28"/>
        </w:rPr>
        <w:t>You had to hide away</w:t>
      </w:r>
      <w:r w:rsidR="00B3056D"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t>For so long (so long)</w:t>
      </w:r>
      <w:r w:rsidRPr="00437212">
        <w:rPr>
          <w:rFonts w:cstheme="minorHAnsi"/>
          <w:sz w:val="28"/>
          <w:szCs w:val="28"/>
        </w:rPr>
        <w:br/>
        <w:t>Where did we go wrong?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Hey there Mr. Blue</w:t>
      </w:r>
      <w:r w:rsidRPr="00437212">
        <w:rPr>
          <w:rFonts w:cstheme="minorHAnsi"/>
          <w:sz w:val="28"/>
          <w:szCs w:val="28"/>
        </w:rPr>
        <w:br/>
        <w:t>We're so pleased to be with you</w:t>
      </w:r>
      <w:r w:rsidRPr="00437212">
        <w:rPr>
          <w:rFonts w:cstheme="minorHAnsi"/>
          <w:sz w:val="28"/>
          <w:szCs w:val="28"/>
        </w:rPr>
        <w:br/>
        <w:t>Look around see what you do</w:t>
      </w:r>
      <w:r w:rsidRPr="00437212">
        <w:rPr>
          <w:rFonts w:cstheme="minorHAnsi"/>
          <w:sz w:val="28"/>
          <w:szCs w:val="28"/>
        </w:rPr>
        <w:br/>
        <w:t>Everybody smiles at you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t>Hey there Mr. Blue</w:t>
      </w:r>
      <w:r w:rsidRPr="00437212">
        <w:rPr>
          <w:rFonts w:cstheme="minorHAnsi"/>
          <w:sz w:val="28"/>
          <w:szCs w:val="28"/>
        </w:rPr>
        <w:br/>
        <w:t>We're so pleased to be with you</w:t>
      </w:r>
      <w:r w:rsidRPr="00437212">
        <w:rPr>
          <w:rFonts w:cstheme="minorHAnsi"/>
          <w:sz w:val="28"/>
          <w:szCs w:val="28"/>
        </w:rPr>
        <w:br/>
        <w:t>Look around see what you do</w:t>
      </w:r>
      <w:r w:rsidRPr="00437212">
        <w:rPr>
          <w:rFonts w:cstheme="minorHAnsi"/>
          <w:sz w:val="28"/>
          <w:szCs w:val="28"/>
        </w:rPr>
        <w:br/>
        <w:t>Everybody smiles at you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Mister Blue Sky</w:t>
      </w:r>
      <w:r w:rsidRPr="00437212">
        <w:rPr>
          <w:rFonts w:cstheme="minorHAnsi"/>
          <w:sz w:val="28"/>
          <w:szCs w:val="28"/>
        </w:rPr>
        <w:br/>
        <w:t>Mister Blue Sky</w:t>
      </w:r>
      <w:r w:rsidRPr="00437212">
        <w:rPr>
          <w:rFonts w:cstheme="minorHAnsi"/>
          <w:sz w:val="28"/>
          <w:szCs w:val="28"/>
        </w:rPr>
        <w:br/>
        <w:t>Mister Blue Sky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Mr. Blue you did it right</w:t>
      </w:r>
      <w:r w:rsidRPr="00437212">
        <w:rPr>
          <w:rFonts w:cstheme="minorHAnsi"/>
          <w:sz w:val="28"/>
          <w:szCs w:val="28"/>
        </w:rPr>
        <w:br/>
        <w:t>But soon comes Mr. Night</w:t>
      </w:r>
      <w:r w:rsidRPr="00437212">
        <w:rPr>
          <w:rFonts w:cstheme="minorHAnsi"/>
          <w:sz w:val="28"/>
          <w:szCs w:val="28"/>
        </w:rPr>
        <w:br/>
        <w:t>Creeping over</w:t>
      </w:r>
      <w:r w:rsidRPr="00437212">
        <w:rPr>
          <w:rFonts w:cstheme="minorHAnsi"/>
          <w:sz w:val="28"/>
          <w:szCs w:val="28"/>
        </w:rPr>
        <w:br/>
        <w:t>Now his hand is on your shoulder</w:t>
      </w:r>
      <w:r w:rsidRPr="00437212">
        <w:rPr>
          <w:rFonts w:cstheme="minorHAnsi"/>
          <w:sz w:val="28"/>
          <w:szCs w:val="28"/>
        </w:rPr>
        <w:br/>
        <w:t>Never mind</w:t>
      </w:r>
      <w:r w:rsidRPr="00437212">
        <w:rPr>
          <w:rFonts w:cstheme="minorHAnsi"/>
          <w:sz w:val="28"/>
          <w:szCs w:val="28"/>
        </w:rPr>
        <w:br/>
        <w:t>I'll remember you this</w:t>
      </w:r>
      <w:r w:rsidRPr="00437212">
        <w:rPr>
          <w:rFonts w:cstheme="minorHAnsi"/>
          <w:sz w:val="28"/>
          <w:szCs w:val="28"/>
        </w:rPr>
        <w:br/>
        <w:t>I'll remember you this way!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Mr. Blue Sky</w:t>
      </w:r>
      <w:r w:rsidRPr="00437212">
        <w:rPr>
          <w:rFonts w:cstheme="minorHAnsi"/>
          <w:sz w:val="28"/>
          <w:szCs w:val="28"/>
        </w:rPr>
        <w:br/>
        <w:t>Please tell us why</w:t>
      </w:r>
      <w:r w:rsidRPr="00437212">
        <w:rPr>
          <w:rFonts w:cstheme="minorHAnsi"/>
          <w:sz w:val="28"/>
          <w:szCs w:val="28"/>
        </w:rPr>
        <w:br/>
        <w:t>You had to hide away</w:t>
      </w:r>
      <w:r w:rsidRPr="00437212">
        <w:rPr>
          <w:rFonts w:cstheme="minorHAnsi"/>
          <w:sz w:val="28"/>
          <w:szCs w:val="28"/>
        </w:rPr>
        <w:br/>
        <w:t>For so long (so long)</w:t>
      </w:r>
      <w:r w:rsidRPr="00437212">
        <w:rPr>
          <w:rFonts w:cstheme="minorHAnsi"/>
          <w:sz w:val="28"/>
          <w:szCs w:val="28"/>
        </w:rPr>
        <w:br/>
        <w:t>Where did we go wrong?</w:t>
      </w:r>
      <w:r w:rsidRPr="00437212">
        <w:rPr>
          <w:rFonts w:cstheme="minorHAnsi"/>
          <w:sz w:val="28"/>
          <w:szCs w:val="28"/>
        </w:rPr>
        <w:br/>
      </w:r>
      <w:r w:rsidRPr="00437212">
        <w:rPr>
          <w:rFonts w:cstheme="minorHAnsi"/>
          <w:sz w:val="28"/>
          <w:szCs w:val="28"/>
        </w:rPr>
        <w:br/>
        <w:t>Hey there Mr. Blue</w:t>
      </w:r>
      <w:r w:rsidRPr="00437212">
        <w:rPr>
          <w:rFonts w:cstheme="minorHAnsi"/>
          <w:sz w:val="28"/>
          <w:szCs w:val="28"/>
        </w:rPr>
        <w:br/>
        <w:t>We're so pleased to be with you</w:t>
      </w:r>
      <w:r w:rsidRPr="00437212">
        <w:rPr>
          <w:rFonts w:cstheme="minorHAnsi"/>
          <w:sz w:val="28"/>
          <w:szCs w:val="28"/>
        </w:rPr>
        <w:br/>
        <w:t>Look around see what you do</w:t>
      </w:r>
      <w:r w:rsidRPr="00437212">
        <w:rPr>
          <w:rFonts w:cstheme="minorHAnsi"/>
          <w:sz w:val="28"/>
          <w:szCs w:val="28"/>
        </w:rPr>
        <w:br/>
        <w:t>Everybody smiles at you</w:t>
      </w:r>
    </w:p>
    <w:p w14:paraId="3BE4D0AE" w14:textId="77777777" w:rsidR="00B3056D" w:rsidRDefault="00B3056D" w:rsidP="00B3056D">
      <w:pPr>
        <w:rPr>
          <w:rFonts w:cstheme="minorHAnsi"/>
          <w:sz w:val="28"/>
          <w:szCs w:val="28"/>
        </w:rPr>
      </w:pPr>
    </w:p>
    <w:p w14:paraId="639DED22" w14:textId="36DD1ABF" w:rsidR="00B3056D" w:rsidRDefault="00B3056D" w:rsidP="00B30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  Ba…</w:t>
      </w:r>
    </w:p>
    <w:p w14:paraId="5B57DCEA" w14:textId="58F9B3FC" w:rsidR="00B3056D" w:rsidRDefault="00B3056D" w:rsidP="00B30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 Ah …</w:t>
      </w:r>
    </w:p>
    <w:p w14:paraId="40EF7543" w14:textId="77777777" w:rsidR="00B3056D" w:rsidRDefault="00B3056D" w:rsidP="00B3056D">
      <w:pPr>
        <w:rPr>
          <w:rFonts w:cstheme="minorHAnsi"/>
          <w:sz w:val="28"/>
          <w:szCs w:val="28"/>
        </w:rPr>
      </w:pPr>
    </w:p>
    <w:p w14:paraId="778D9932" w14:textId="3C9F28DD" w:rsidR="00B3056D" w:rsidRDefault="00B3056D" w:rsidP="00B3056D">
      <w:pPr>
        <w:rPr>
          <w:rFonts w:cstheme="minorHAnsi"/>
          <w:sz w:val="28"/>
          <w:szCs w:val="28"/>
        </w:rPr>
        <w:sectPr w:rsidR="00B3056D" w:rsidSect="005A46C1">
          <w:type w:val="continuous"/>
          <w:pgSz w:w="11906" w:h="16838"/>
          <w:pgMar w:top="851" w:right="720" w:bottom="720" w:left="720" w:header="708" w:footer="708" w:gutter="0"/>
          <w:cols w:num="2" w:space="708"/>
          <w:docGrid w:linePitch="360"/>
        </w:sectPr>
      </w:pPr>
    </w:p>
    <w:p w14:paraId="04A000A9" w14:textId="33F76455" w:rsidR="00CC5454" w:rsidRDefault="00CC5454" w:rsidP="00CC5454">
      <w:pPr>
        <w:spacing w:after="0" w:line="240" w:lineRule="auto"/>
        <w:ind w:left="-142"/>
        <w:rPr>
          <w:rFonts w:cstheme="minorHAnsi"/>
          <w:sz w:val="28"/>
          <w:szCs w:val="28"/>
        </w:rPr>
      </w:pPr>
      <w:r w:rsidRPr="00CC5454">
        <w:rPr>
          <w:rFonts w:cstheme="minorHAns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906235" wp14:editId="5995C0AA">
                <wp:simplePos x="0" y="0"/>
                <wp:positionH relativeFrom="column">
                  <wp:posOffset>-129654</wp:posOffset>
                </wp:positionH>
                <wp:positionV relativeFrom="paragraph">
                  <wp:posOffset>38024</wp:posOffset>
                </wp:positionV>
                <wp:extent cx="1228090" cy="300251"/>
                <wp:effectExtent l="0" t="0" r="1016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E9F1" w14:textId="32173861" w:rsidR="00CC5454" w:rsidRDefault="00CC5454">
                            <w:r>
                              <w:t>Christmas Med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906235" id="_x0000_s1037" type="#_x0000_t202" style="position:absolute;left:0;text-align:left;margin-left:-10.2pt;margin-top:3pt;width:96.7pt;height:2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">
                <v:textbox>
                  <w:txbxContent>
                    <w:p w14:paraId="4894E9F1" w14:textId="32173861" w:rsidR="00CC5454" w:rsidRDefault="00CC5454">
                      <w:r>
                        <w:t>Christmas Medley</w:t>
                      </w:r>
                    </w:p>
                  </w:txbxContent>
                </v:textbox>
              </v:shape>
            </w:pict>
          </mc:Fallback>
        </mc:AlternateContent>
      </w:r>
    </w:p>
    <w:p w14:paraId="34D0E34D" w14:textId="77777777" w:rsidR="00CC5454" w:rsidRDefault="00CC5454" w:rsidP="00CC5454">
      <w:pPr>
        <w:spacing w:after="0" w:line="240" w:lineRule="auto"/>
        <w:ind w:left="-142"/>
        <w:rPr>
          <w:rFonts w:cstheme="minorHAnsi"/>
          <w:sz w:val="28"/>
          <w:szCs w:val="28"/>
        </w:rPr>
      </w:pPr>
    </w:p>
    <w:p w14:paraId="5CF89C66" w14:textId="35563875" w:rsidR="00CC5454" w:rsidRDefault="00CC5454" w:rsidP="00CC5454">
      <w:pPr>
        <w:spacing w:after="0" w:line="240" w:lineRule="auto"/>
        <w:ind w:left="-142"/>
        <w:rPr>
          <w:rFonts w:cstheme="minorHAnsi"/>
          <w:sz w:val="28"/>
          <w:szCs w:val="28"/>
        </w:rPr>
      </w:pPr>
    </w:p>
    <w:p w14:paraId="67798A61" w14:textId="1D23B7D2" w:rsidR="00CC5454" w:rsidRDefault="00CC5454" w:rsidP="00CC5454">
      <w:pPr>
        <w:spacing w:after="0" w:line="240" w:lineRule="auto"/>
        <w:ind w:left="-142"/>
        <w:rPr>
          <w:rFonts w:cstheme="minorHAnsi"/>
          <w:sz w:val="28"/>
          <w:szCs w:val="28"/>
        </w:rPr>
        <w:sectPr w:rsidR="00CC5454" w:rsidSect="00FC6997">
          <w:pgSz w:w="11906" w:h="16838"/>
          <w:pgMar w:top="284" w:right="424" w:bottom="720" w:left="720" w:header="708" w:footer="708" w:gutter="0"/>
          <w:cols w:num="2" w:space="282"/>
          <w:docGrid w:linePitch="360"/>
        </w:sectPr>
      </w:pPr>
    </w:p>
    <w:p w14:paraId="07207180" w14:textId="65A5127B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Snow is falling, All around me,</w:t>
      </w:r>
    </w:p>
    <w:p w14:paraId="02AEFAF8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Children playing, Having fun.</w:t>
      </w:r>
    </w:p>
    <w:p w14:paraId="0DDEA9CE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t's the season,</w:t>
      </w:r>
    </w:p>
    <w:p w14:paraId="3224EFAC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For love and understanding,</w:t>
      </w:r>
    </w:p>
    <w:p w14:paraId="4E0B6DEE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Merry Christmas everyone.</w:t>
      </w:r>
    </w:p>
    <w:p w14:paraId="27851223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371597EA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ime for parties and celebration,</w:t>
      </w:r>
    </w:p>
    <w:p w14:paraId="5271C59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People dancing all night long,</w:t>
      </w:r>
    </w:p>
    <w:p w14:paraId="71B747E4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ime for presents,</w:t>
      </w:r>
    </w:p>
    <w:p w14:paraId="1F4DDB95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nd exchanging kisses,</w:t>
      </w:r>
    </w:p>
    <w:p w14:paraId="08EDB062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ime for singing Christmas songs.</w:t>
      </w:r>
    </w:p>
    <w:p w14:paraId="21945D7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53D385F6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e're gonna have a party tonight,</w:t>
      </w:r>
    </w:p>
    <w:p w14:paraId="74C70A60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'm gonna find that girl underneath the mistletoe,</w:t>
      </w:r>
    </w:p>
    <w:p w14:paraId="12E6072E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e'll kiss by candlelight.</w:t>
      </w:r>
    </w:p>
    <w:p w14:paraId="1DAE1E65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3BD0C263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Room is swaying, records playing,</w:t>
      </w:r>
    </w:p>
    <w:p w14:paraId="52BE248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ll the old songs, we love to hear,</w:t>
      </w:r>
    </w:p>
    <w:p w14:paraId="638D5E8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ll I wish that everyday was Christmas,</w:t>
      </w:r>
    </w:p>
    <w:p w14:paraId="41718145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hat a nice way to spend the year.</w:t>
      </w:r>
    </w:p>
    <w:p w14:paraId="512B6E0C" w14:textId="01493CAF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0A29A545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t's the most wonderful time of the year</w:t>
      </w:r>
      <w:r w:rsidRPr="00CC5454">
        <w:rPr>
          <w:rFonts w:cstheme="minorHAnsi"/>
          <w:color w:val="000000"/>
          <w:shd w:val="clear" w:color="auto" w:fill="FFFFFF"/>
        </w:rPr>
        <w:br/>
        <w:t>With the kids jingle-belling</w:t>
      </w:r>
      <w:r w:rsidRPr="00CC5454">
        <w:rPr>
          <w:rFonts w:cstheme="minorHAnsi"/>
          <w:color w:val="000000"/>
          <w:shd w:val="clear" w:color="auto" w:fill="FFFFFF"/>
        </w:rPr>
        <w:br/>
        <w:t>And everyone telling you be of good cheer</w:t>
      </w:r>
      <w:r w:rsidRPr="00CC5454">
        <w:rPr>
          <w:rFonts w:cstheme="minorHAnsi"/>
          <w:color w:val="000000"/>
          <w:shd w:val="clear" w:color="auto" w:fill="FFFFFF"/>
        </w:rPr>
        <w:br/>
        <w:t>It's the most wonderful time of the year</w:t>
      </w:r>
      <w:r w:rsidRPr="00CC5454">
        <w:rPr>
          <w:rFonts w:cstheme="minorHAnsi"/>
          <w:color w:val="000000"/>
          <w:shd w:val="clear" w:color="auto" w:fill="FFFFFF"/>
        </w:rPr>
        <w:br/>
      </w:r>
      <w:r w:rsidRPr="00CC5454">
        <w:rPr>
          <w:rFonts w:cstheme="minorHAnsi"/>
          <w:color w:val="000000"/>
          <w:shd w:val="clear" w:color="auto" w:fill="FFFFFF"/>
        </w:rPr>
        <w:br/>
        <w:t>There'll be parties for hosting</w:t>
      </w:r>
      <w:r w:rsidRPr="00CC5454">
        <w:rPr>
          <w:rFonts w:cstheme="minorHAnsi"/>
          <w:color w:val="000000"/>
          <w:shd w:val="clear" w:color="auto" w:fill="FFFFFF"/>
        </w:rPr>
        <w:br/>
        <w:t>Marshmallows for toasting</w:t>
      </w:r>
      <w:r w:rsidRPr="00CC5454">
        <w:rPr>
          <w:rFonts w:cstheme="minorHAnsi"/>
          <w:color w:val="000000"/>
          <w:shd w:val="clear" w:color="auto" w:fill="FFFFFF"/>
        </w:rPr>
        <w:br/>
        <w:t>And carolling out in the snow</w:t>
      </w:r>
      <w:r w:rsidRPr="00CC5454">
        <w:rPr>
          <w:rFonts w:cstheme="minorHAnsi"/>
          <w:color w:val="000000"/>
          <w:shd w:val="clear" w:color="auto" w:fill="FFFFFF"/>
        </w:rPr>
        <w:br/>
        <w:t>There'll be scary ghost story</w:t>
      </w:r>
      <w:r w:rsidRPr="00CC5454">
        <w:rPr>
          <w:rFonts w:cstheme="minorHAnsi"/>
          <w:color w:val="000000"/>
          <w:shd w:val="clear" w:color="auto" w:fill="FFFFFF"/>
        </w:rPr>
        <w:br/>
        <w:t>And tales of glories of Christmas long, long ago</w:t>
      </w:r>
    </w:p>
    <w:p w14:paraId="7AB5F28C" w14:textId="2BF00FE3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br/>
        <w:t>It's the most wonderful time of the year</w:t>
      </w:r>
    </w:p>
    <w:p w14:paraId="3126E4B0" w14:textId="259BCBBF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3C200948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hen the snowman brings the snow</w:t>
      </w:r>
      <w:r w:rsidRPr="00CC5454">
        <w:rPr>
          <w:rFonts w:cstheme="minorHAnsi"/>
          <w:color w:val="000000"/>
          <w:shd w:val="clear" w:color="auto" w:fill="FFFFFF"/>
        </w:rPr>
        <w:br/>
        <w:t>Well he just might like to know</w:t>
      </w:r>
      <w:r w:rsidRPr="00CC5454">
        <w:rPr>
          <w:rFonts w:cstheme="minorHAnsi"/>
          <w:color w:val="000000"/>
          <w:shd w:val="clear" w:color="auto" w:fill="FFFFFF"/>
        </w:rPr>
        <w:br/>
        <w:t>He's put a great big smile, on somebody's face</w:t>
      </w:r>
      <w:r w:rsidRPr="00CC5454">
        <w:rPr>
          <w:rFonts w:cstheme="minorHAnsi"/>
          <w:color w:val="000000"/>
          <w:shd w:val="clear" w:color="auto" w:fill="FFFFFF"/>
        </w:rPr>
        <w:br/>
        <w:t>If you jump into your bed</w:t>
      </w:r>
      <w:r w:rsidRPr="00CC5454">
        <w:rPr>
          <w:rFonts w:cstheme="minorHAnsi"/>
          <w:color w:val="000000"/>
          <w:shd w:val="clear" w:color="auto" w:fill="FFFFFF"/>
        </w:rPr>
        <w:br/>
        <w:t>Quickly cover up your head</w:t>
      </w:r>
      <w:r w:rsidRPr="00CC5454">
        <w:rPr>
          <w:rFonts w:cstheme="minorHAnsi"/>
          <w:color w:val="000000"/>
          <w:shd w:val="clear" w:color="auto" w:fill="FFFFFF"/>
        </w:rPr>
        <w:br/>
        <w:t>Don't you lock the doors</w:t>
      </w:r>
      <w:r w:rsidRPr="00CC5454">
        <w:rPr>
          <w:rFonts w:cstheme="minorHAnsi"/>
          <w:color w:val="000000"/>
          <w:shd w:val="clear" w:color="auto" w:fill="FFFFFF"/>
        </w:rPr>
        <w:br/>
        <w:t>You know that sweet Santa Claus in on the way</w:t>
      </w:r>
      <w:r w:rsidRPr="00CC5454">
        <w:rPr>
          <w:rFonts w:cstheme="minorHAnsi"/>
          <w:color w:val="000000"/>
          <w:shd w:val="clear" w:color="auto" w:fill="FFFFFF"/>
        </w:rPr>
        <w:br/>
      </w:r>
      <w:r w:rsidRPr="00CC5454">
        <w:rPr>
          <w:rFonts w:cstheme="minorHAnsi"/>
          <w:color w:val="000000"/>
          <w:shd w:val="clear" w:color="auto" w:fill="FFFFFF"/>
        </w:rPr>
        <w:br/>
        <w:t>Well I wish it could be Christmas, every day</w:t>
      </w:r>
      <w:r w:rsidRPr="00CC5454">
        <w:rPr>
          <w:rFonts w:cstheme="minorHAnsi"/>
          <w:color w:val="000000"/>
          <w:shd w:val="clear" w:color="auto" w:fill="FFFFFF"/>
        </w:rPr>
        <w:br/>
        <w:t>When the kids start singing and the band begins to play</w:t>
      </w:r>
      <w:r w:rsidRPr="00CC5454">
        <w:rPr>
          <w:rFonts w:cstheme="minorHAnsi"/>
          <w:color w:val="000000"/>
          <w:shd w:val="clear" w:color="auto" w:fill="FFFFFF"/>
        </w:rPr>
        <w:br/>
        <w:t>Oh, I wish it could be Christmas, every day</w:t>
      </w:r>
      <w:r w:rsidRPr="00CC5454">
        <w:rPr>
          <w:rFonts w:cstheme="minorHAnsi"/>
          <w:color w:val="000000"/>
          <w:shd w:val="clear" w:color="auto" w:fill="FFFFFF"/>
        </w:rPr>
        <w:br/>
        <w:t>Let the bells ring out for Christmas</w:t>
      </w:r>
    </w:p>
    <w:p w14:paraId="072377AF" w14:textId="3A4EE588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76B32C51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Sleigh bells ring, are you listening, </w:t>
      </w:r>
    </w:p>
    <w:p w14:paraId="52B82506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n the lane, snow is glistening</w:t>
      </w:r>
    </w:p>
    <w:p w14:paraId="7D712BEC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 beautiful sight,</w:t>
      </w:r>
    </w:p>
    <w:p w14:paraId="79AEE747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e're happy tonight.</w:t>
      </w:r>
    </w:p>
    <w:p w14:paraId="45EB9A62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alking in a winter wonderland.</w:t>
      </w:r>
    </w:p>
    <w:p w14:paraId="7A8E8AB9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496CD557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Gone away is the bluebird,</w:t>
      </w:r>
    </w:p>
    <w:p w14:paraId="6F414770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Here to stay is a new bird</w:t>
      </w:r>
    </w:p>
    <w:p w14:paraId="365E95EA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He sings a love song,</w:t>
      </w:r>
    </w:p>
    <w:p w14:paraId="65AA0028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s we go along,</w:t>
      </w:r>
    </w:p>
    <w:p w14:paraId="45D4E9AE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alking in a winter wonderland.</w:t>
      </w:r>
    </w:p>
    <w:p w14:paraId="14158850" w14:textId="143FF43F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191B1F36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n the meadow we can build a snowman,</w:t>
      </w:r>
    </w:p>
    <w:p w14:paraId="40890C4C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hen pretend that he is Parson Brown</w:t>
      </w:r>
    </w:p>
    <w:p w14:paraId="64A9837E" w14:textId="0283C59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56266857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He'll say: Are you married?</w:t>
      </w:r>
    </w:p>
    <w:p w14:paraId="1A7DBD35" w14:textId="7B798120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We'll say: No man, </w:t>
      </w:r>
    </w:p>
    <w:p w14:paraId="64D0476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But you can do the job when you're in town.</w:t>
      </w:r>
    </w:p>
    <w:p w14:paraId="25515B79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3D2EE4E2" w14:textId="4C73F509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Later on, we'll conspire,</w:t>
      </w:r>
    </w:p>
    <w:p w14:paraId="4B0F8738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As we dream by the fire</w:t>
      </w:r>
    </w:p>
    <w:p w14:paraId="2DC3565F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To face unafraid, </w:t>
      </w:r>
    </w:p>
    <w:p w14:paraId="39D54AFC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he plans that we've made,</w:t>
      </w:r>
    </w:p>
    <w:p w14:paraId="165E8535" w14:textId="7A154296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alking in a winter wonderland.</w:t>
      </w:r>
    </w:p>
    <w:p w14:paraId="43290803" w14:textId="77777777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1825390D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Last Christmas I gave you my heart</w:t>
      </w:r>
    </w:p>
    <w:p w14:paraId="670A7905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But the very next day you gave it away</w:t>
      </w:r>
    </w:p>
    <w:p w14:paraId="17D191BB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his year, to save me from tears</w:t>
      </w:r>
    </w:p>
    <w:p w14:paraId="5DD06F66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’ll give it to someone special</w:t>
      </w:r>
    </w:p>
    <w:p w14:paraId="46AAEA96" w14:textId="25F669AA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79406B2E" w14:textId="7C686D94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Once bitten and twice shy</w:t>
      </w:r>
    </w:p>
    <w:p w14:paraId="4D40B12A" w14:textId="13111606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 keep my distance but you still catch my eye</w:t>
      </w:r>
    </w:p>
    <w:p w14:paraId="11869077" w14:textId="66C7CA45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ell me baby, do you recognise me?</w:t>
      </w:r>
    </w:p>
    <w:p w14:paraId="19A79BD3" w14:textId="332BEE97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ell it’s been a year</w:t>
      </w:r>
    </w:p>
    <w:p w14:paraId="376CE1DC" w14:textId="66C99D22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t doesn’t surprise me</w:t>
      </w:r>
    </w:p>
    <w:p w14:paraId="5F9E19FC" w14:textId="4F57C352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74ECF468" w14:textId="277F1F8E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Christmas present, I wrapped it up and sent it</w:t>
      </w:r>
    </w:p>
    <w:p w14:paraId="52EA48DA" w14:textId="3A5250E6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ith a note saying “I love you”, I meant it</w:t>
      </w:r>
    </w:p>
    <w:p w14:paraId="02F65BC7" w14:textId="70D8E589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Now I know what a fool I’ve been</w:t>
      </w:r>
    </w:p>
    <w:p w14:paraId="4BEABBBE" w14:textId="70BF7336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But if you kiss me now I know you’ll fool me again</w:t>
      </w:r>
    </w:p>
    <w:p w14:paraId="0628ED47" w14:textId="793095F9" w:rsidR="00F54849" w:rsidRPr="00CC5454" w:rsidRDefault="00F54849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</w:p>
    <w:p w14:paraId="7D488ECE" w14:textId="77777777" w:rsidR="005A46C1" w:rsidRPr="00CC5454" w:rsidRDefault="005A46C1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Last Christmas I gave you my heart</w:t>
      </w:r>
    </w:p>
    <w:p w14:paraId="639B7F9A" w14:textId="77777777" w:rsidR="005A46C1" w:rsidRPr="00CC5454" w:rsidRDefault="005A46C1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But the very next day you gave it away</w:t>
      </w:r>
    </w:p>
    <w:p w14:paraId="5F7B2011" w14:textId="77777777" w:rsidR="005A46C1" w:rsidRPr="00CC5454" w:rsidRDefault="005A46C1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This year, to save me from tears</w:t>
      </w:r>
    </w:p>
    <w:p w14:paraId="118A2650" w14:textId="77777777" w:rsidR="005A46C1" w:rsidRPr="00CC5454" w:rsidRDefault="005A46C1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27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I’ll give it to someone special</w:t>
      </w:r>
    </w:p>
    <w:p w14:paraId="05E177BC" w14:textId="77777777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35BB2DF5" w14:textId="0717022E" w:rsidR="000E7C8A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You better watch out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You better not cry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Better not pout I'm telling you why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Santa Claus is coming to town </w:t>
      </w:r>
    </w:p>
    <w:p w14:paraId="30E53EC0" w14:textId="77777777" w:rsidR="00CC5454" w:rsidRDefault="00CC5454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68DECE7E" w14:textId="65134FB2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He's making a list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And checking it twice;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Gonna find out Who's naughty and nice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Santa Claus is coming to town </w:t>
      </w:r>
      <w:r w:rsidRPr="00CC5454">
        <w:rPr>
          <w:rFonts w:cstheme="minorHAnsi"/>
          <w:color w:val="000000"/>
          <w:shd w:val="clear" w:color="auto" w:fill="FFFFFF"/>
        </w:rPr>
        <w:br/>
      </w:r>
    </w:p>
    <w:p w14:paraId="46A4A458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lastRenderedPageBreak/>
        <w:t xml:space="preserve">He sees you when you are sleeping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He knows when you're awake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He knows if you've been bad or good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So be good for goodness sake! </w:t>
      </w:r>
      <w:r w:rsidRPr="00CC5454">
        <w:rPr>
          <w:rFonts w:cstheme="minorHAnsi"/>
          <w:color w:val="000000"/>
          <w:shd w:val="clear" w:color="auto" w:fill="FFFFFF"/>
        </w:rPr>
        <w:br/>
      </w:r>
    </w:p>
    <w:p w14:paraId="3541A560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 xml:space="preserve">O! You better watch out!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You better not cry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Better not pout I'm telling you why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Santa Claus is coming to town </w:t>
      </w:r>
      <w:r w:rsidRPr="00CC5454">
        <w:rPr>
          <w:rFonts w:cstheme="minorHAnsi"/>
          <w:color w:val="000000"/>
          <w:shd w:val="clear" w:color="auto" w:fill="FFFFFF"/>
        </w:rPr>
        <w:br/>
        <w:t xml:space="preserve">Santa Claus is coming to town </w:t>
      </w:r>
    </w:p>
    <w:p w14:paraId="327232CF" w14:textId="77777777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62140E5B" w14:textId="6C4C0B2C" w:rsidR="000E7C8A" w:rsidRPr="00CC5454" w:rsidRDefault="000E7C8A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3677AD20" w14:textId="77777777" w:rsidR="000E7C8A" w:rsidRPr="00CC5454" w:rsidRDefault="000E7C8A" w:rsidP="00C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  <w:r w:rsidRPr="00CC5454">
        <w:rPr>
          <w:rFonts w:cstheme="minorHAnsi"/>
          <w:color w:val="000000"/>
          <w:shd w:val="clear" w:color="auto" w:fill="FFFFFF"/>
        </w:rPr>
        <w:t>We wish you a Merry Christmas; </w:t>
      </w:r>
      <w:r w:rsidRPr="00CC5454">
        <w:rPr>
          <w:rFonts w:cstheme="minorHAnsi"/>
          <w:color w:val="000000"/>
          <w:shd w:val="clear" w:color="auto" w:fill="FFFFFF"/>
        </w:rPr>
        <w:br/>
        <w:t>We wish you a Merry Christmas; </w:t>
      </w:r>
      <w:r w:rsidRPr="00CC5454">
        <w:rPr>
          <w:rFonts w:cstheme="minorHAnsi"/>
          <w:color w:val="000000"/>
          <w:shd w:val="clear" w:color="auto" w:fill="FFFFFF"/>
        </w:rPr>
        <w:br/>
        <w:t>We wish you a Merry Christmas and a Happy New Year. </w:t>
      </w:r>
      <w:r w:rsidRPr="00CC5454">
        <w:rPr>
          <w:rFonts w:cstheme="minorHAnsi"/>
          <w:color w:val="000000"/>
          <w:shd w:val="clear" w:color="auto" w:fill="FFFFFF"/>
        </w:rPr>
        <w:br/>
        <w:t>Good tidings we bring to you and your kin; </w:t>
      </w:r>
      <w:r w:rsidRPr="00CC5454">
        <w:rPr>
          <w:rFonts w:cstheme="minorHAnsi"/>
          <w:color w:val="000000"/>
          <w:shd w:val="clear" w:color="auto" w:fill="FFFFFF"/>
        </w:rPr>
        <w:br/>
        <w:t>We wish you a merry Christmas and a Happy New Year</w:t>
      </w:r>
    </w:p>
    <w:p w14:paraId="5C5BA529" w14:textId="77777777" w:rsidR="001257B3" w:rsidRPr="00CC5454" w:rsidRDefault="001257B3" w:rsidP="00CC5454">
      <w:pPr>
        <w:spacing w:before="120" w:after="120" w:line="240" w:lineRule="auto"/>
        <w:ind w:left="-142" w:right="-224"/>
        <w:rPr>
          <w:rFonts w:cstheme="minorHAnsi"/>
          <w:color w:val="000000"/>
          <w:shd w:val="clear" w:color="auto" w:fill="FFFFFF"/>
        </w:rPr>
      </w:pPr>
    </w:p>
    <w:p w14:paraId="69E9DE42" w14:textId="77777777" w:rsidR="005B0868" w:rsidRPr="000E7C8A" w:rsidRDefault="005B0868" w:rsidP="000E7C8A">
      <w:pPr>
        <w:spacing w:after="0" w:line="240" w:lineRule="auto"/>
        <w:rPr>
          <w:rFonts w:cstheme="minorHAnsi"/>
          <w:sz w:val="28"/>
          <w:szCs w:val="28"/>
        </w:rPr>
      </w:pPr>
    </w:p>
    <w:sectPr w:rsidR="005B0868" w:rsidRPr="000E7C8A" w:rsidSect="00CC5454">
      <w:type w:val="continuous"/>
      <w:pgSz w:w="11906" w:h="16838"/>
      <w:pgMar w:top="851" w:right="566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54D8" w14:textId="77777777" w:rsidR="00DC5BBD" w:rsidRDefault="00DC5BBD" w:rsidP="00322D3E">
      <w:pPr>
        <w:spacing w:after="0" w:line="240" w:lineRule="auto"/>
      </w:pPr>
      <w:r>
        <w:separator/>
      </w:r>
    </w:p>
  </w:endnote>
  <w:endnote w:type="continuationSeparator" w:id="0">
    <w:p w14:paraId="27BDC6AE" w14:textId="77777777" w:rsidR="00DC5BBD" w:rsidRDefault="00DC5BBD" w:rsidP="0032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8FBB" w14:textId="77777777" w:rsidR="00DC5BBD" w:rsidRDefault="00DC5BBD" w:rsidP="00322D3E">
      <w:pPr>
        <w:spacing w:after="0" w:line="240" w:lineRule="auto"/>
      </w:pPr>
      <w:r>
        <w:separator/>
      </w:r>
    </w:p>
  </w:footnote>
  <w:footnote w:type="continuationSeparator" w:id="0">
    <w:p w14:paraId="583AD624" w14:textId="77777777" w:rsidR="00DC5BBD" w:rsidRDefault="00DC5BBD" w:rsidP="00322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3E"/>
    <w:rsid w:val="00082347"/>
    <w:rsid w:val="00091F9A"/>
    <w:rsid w:val="000B00A2"/>
    <w:rsid w:val="000E7C8A"/>
    <w:rsid w:val="00123C6B"/>
    <w:rsid w:val="001257B3"/>
    <w:rsid w:val="00322D3E"/>
    <w:rsid w:val="00392701"/>
    <w:rsid w:val="005A46C1"/>
    <w:rsid w:val="005B0868"/>
    <w:rsid w:val="007A0E7B"/>
    <w:rsid w:val="008F1B4D"/>
    <w:rsid w:val="00905E33"/>
    <w:rsid w:val="009B52EE"/>
    <w:rsid w:val="00A50878"/>
    <w:rsid w:val="00A8461C"/>
    <w:rsid w:val="00B3056D"/>
    <w:rsid w:val="00CC5454"/>
    <w:rsid w:val="00D3038A"/>
    <w:rsid w:val="00DC5BBD"/>
    <w:rsid w:val="00DF3A41"/>
    <w:rsid w:val="00F54849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00A3"/>
  <w15:chartTrackingRefBased/>
  <w15:docId w15:val="{51C1EE94-BF3A-434F-909B-2FB1573C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3E"/>
  </w:style>
  <w:style w:type="paragraph" w:styleId="Footer">
    <w:name w:val="footer"/>
    <w:basedOn w:val="Normal"/>
    <w:link w:val="FooterChar"/>
    <w:uiPriority w:val="99"/>
    <w:unhideWhenUsed/>
    <w:rsid w:val="0032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3E"/>
  </w:style>
  <w:style w:type="paragraph" w:styleId="HTMLPreformatted">
    <w:name w:val="HTML Preformatted"/>
    <w:basedOn w:val="Normal"/>
    <w:link w:val="HTMLPreformattedChar"/>
    <w:rsid w:val="000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20" w:lineRule="atLeast"/>
    </w:pPr>
    <w:rPr>
      <w:rFonts w:ascii="Verdana" w:eastAsia="Courier New" w:hAnsi="Verdana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E7C8A"/>
    <w:rPr>
      <w:rFonts w:ascii="Verdana" w:eastAsia="Courier New" w:hAnsi="Verdana" w:cs="Courier New"/>
    </w:rPr>
  </w:style>
  <w:style w:type="paragraph" w:styleId="ListParagraph">
    <w:name w:val="List Paragraph"/>
    <w:basedOn w:val="Normal"/>
    <w:uiPriority w:val="34"/>
    <w:qFormat/>
    <w:rsid w:val="000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DDE4-9110-4290-9272-86822F0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ullivan</dc:creator>
  <cp:keywords/>
  <dc:description/>
  <cp:lastModifiedBy>Windows User</cp:lastModifiedBy>
  <cp:revision>10</cp:revision>
  <dcterms:created xsi:type="dcterms:W3CDTF">2022-10-04T15:13:00Z</dcterms:created>
  <dcterms:modified xsi:type="dcterms:W3CDTF">2022-11-07T09:27:00Z</dcterms:modified>
</cp:coreProperties>
</file>